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859A" w14:textId="5E0C8D5C" w:rsidR="00C47846" w:rsidRPr="00C47846" w:rsidRDefault="00C47846" w:rsidP="00C47846">
      <w:pPr>
        <w:pStyle w:val="Title"/>
        <w:jc w:val="center"/>
        <w:rPr>
          <w:b/>
          <w:bCs/>
          <w:sz w:val="40"/>
          <w:szCs w:val="40"/>
        </w:rPr>
      </w:pPr>
      <w:r w:rsidRPr="00C47846">
        <w:rPr>
          <w:b/>
          <w:bCs/>
          <w:sz w:val="40"/>
          <w:szCs w:val="40"/>
        </w:rPr>
        <w:t xml:space="preserve">2020 T2 </w:t>
      </w:r>
      <w:r w:rsidR="00773AAF">
        <w:rPr>
          <w:b/>
          <w:bCs/>
          <w:sz w:val="40"/>
          <w:szCs w:val="40"/>
        </w:rPr>
        <w:t>COMP9313 Project</w:t>
      </w:r>
      <w:r w:rsidRPr="00C47846">
        <w:rPr>
          <w:b/>
          <w:bCs/>
          <w:sz w:val="40"/>
          <w:szCs w:val="40"/>
        </w:rPr>
        <w:t xml:space="preserve"> 1</w:t>
      </w:r>
    </w:p>
    <w:p w14:paraId="278537FD" w14:textId="0CF0F146" w:rsidR="00C47846" w:rsidRPr="00C47846" w:rsidRDefault="00C47846" w:rsidP="00C47846"/>
    <w:p w14:paraId="760C42EF" w14:textId="51FEDAEA" w:rsidR="003D4965" w:rsidRPr="00E76DC3" w:rsidRDefault="004E5876" w:rsidP="004E5876">
      <w:pPr>
        <w:pStyle w:val="Heading1"/>
        <w:rPr>
          <w:b/>
          <w:bCs/>
        </w:rPr>
      </w:pPr>
      <w:r w:rsidRPr="00E76DC3">
        <w:rPr>
          <w:b/>
          <w:bCs/>
        </w:rPr>
        <w:t xml:space="preserve">My </w:t>
      </w:r>
      <w:r w:rsidR="00F93E96" w:rsidRPr="00E76DC3">
        <w:rPr>
          <w:b/>
          <w:bCs/>
        </w:rPr>
        <w:t>Pseudocode of c2</w:t>
      </w:r>
      <w:proofErr w:type="gramStart"/>
      <w:r w:rsidR="00F93E96" w:rsidRPr="00E76DC3">
        <w:rPr>
          <w:b/>
          <w:bCs/>
        </w:rPr>
        <w:t>lsh(</w:t>
      </w:r>
      <w:proofErr w:type="gramEnd"/>
      <w:r w:rsidR="00F93E96" w:rsidRPr="00E76DC3">
        <w:rPr>
          <w:b/>
          <w:bCs/>
        </w:rPr>
        <w:t>)</w:t>
      </w:r>
    </w:p>
    <w:p w14:paraId="0EF8D7CB" w14:textId="77777777" w:rsidR="003D4965" w:rsidRPr="000B41C8" w:rsidRDefault="00F93E96" w:rsidP="003D4965">
      <w:pPr>
        <w:rPr>
          <w:b/>
          <w:bCs/>
          <w:i/>
          <w:iCs/>
        </w:rPr>
      </w:pPr>
      <w:r w:rsidRPr="000B41C8">
        <w:rPr>
          <w:b/>
          <w:bCs/>
          <w:i/>
          <w:iCs/>
        </w:rPr>
        <w:t>Def c2</w:t>
      </w:r>
      <w:proofErr w:type="gramStart"/>
      <w:r w:rsidRPr="000B41C8">
        <w:rPr>
          <w:b/>
          <w:bCs/>
          <w:i/>
          <w:iCs/>
        </w:rPr>
        <w:t>lsh(</w:t>
      </w:r>
      <w:proofErr w:type="gramEnd"/>
      <w:r w:rsidRPr="000B41C8">
        <w:rPr>
          <w:b/>
          <w:bCs/>
          <w:i/>
          <w:iCs/>
        </w:rPr>
        <w:t>):</w:t>
      </w:r>
    </w:p>
    <w:p w14:paraId="7402790C" w14:textId="73644DF7" w:rsidR="00F93E96" w:rsidRPr="000B41C8" w:rsidRDefault="00F93E96" w:rsidP="003D4965">
      <w:pPr>
        <w:ind w:firstLine="720"/>
        <w:rPr>
          <w:i/>
          <w:iCs/>
        </w:rPr>
      </w:pPr>
      <w:r w:rsidRPr="000B41C8">
        <w:rPr>
          <w:i/>
          <w:iCs/>
        </w:rPr>
        <w:t xml:space="preserve">Find the </w:t>
      </w:r>
      <w:r w:rsidRPr="009C37AD">
        <w:rPr>
          <w:b/>
          <w:bCs/>
          <w:i/>
          <w:iCs/>
        </w:rPr>
        <w:t>smallest offset</w:t>
      </w:r>
      <w:r w:rsidRPr="000B41C8">
        <w:rPr>
          <w:i/>
          <w:iCs/>
        </w:rPr>
        <w:t xml:space="preserve"> </w:t>
      </w:r>
      <w:r w:rsidR="003E0679">
        <w:rPr>
          <w:i/>
          <w:iCs/>
        </w:rPr>
        <w:t xml:space="preserve">from data hashes </w:t>
      </w:r>
      <w:r w:rsidRPr="000B41C8">
        <w:rPr>
          <w:i/>
          <w:iCs/>
        </w:rPr>
        <w:t>that</w:t>
      </w:r>
      <w:r w:rsidR="009C37AD">
        <w:rPr>
          <w:i/>
          <w:iCs/>
        </w:rPr>
        <w:t xml:space="preserve"> </w:t>
      </w:r>
      <w:r w:rsidRPr="000B41C8">
        <w:rPr>
          <w:i/>
          <w:iCs/>
        </w:rPr>
        <w:t xml:space="preserve">returns </w:t>
      </w:r>
      <w:r w:rsidR="003E0679">
        <w:rPr>
          <w:i/>
          <w:iCs/>
        </w:rPr>
        <w:t xml:space="preserve">enough candidate </w:t>
      </w:r>
      <w:proofErr w:type="gramStart"/>
      <w:r w:rsidR="003E0679">
        <w:rPr>
          <w:i/>
          <w:iCs/>
        </w:rPr>
        <w:t>( &gt;</w:t>
      </w:r>
      <w:proofErr w:type="gramEnd"/>
      <w:r w:rsidR="003E0679">
        <w:rPr>
          <w:i/>
          <w:iCs/>
        </w:rPr>
        <w:t xml:space="preserve"> </w:t>
      </w:r>
      <w:proofErr w:type="spellStart"/>
      <w:r w:rsidR="003E0679">
        <w:rPr>
          <w:i/>
          <w:iCs/>
        </w:rPr>
        <w:t>beta_n</w:t>
      </w:r>
      <w:proofErr w:type="spellEnd"/>
      <w:r w:rsidR="003E0679">
        <w:rPr>
          <w:i/>
          <w:iCs/>
        </w:rPr>
        <w:t xml:space="preserve"> )</w:t>
      </w:r>
    </w:p>
    <w:p w14:paraId="34F7A6F5" w14:textId="1A28DE30" w:rsidR="00F93E96" w:rsidRPr="000B41C8" w:rsidRDefault="00F93E96" w:rsidP="00F93E96">
      <w:pPr>
        <w:rPr>
          <w:i/>
          <w:iCs/>
        </w:rPr>
      </w:pPr>
      <w:r w:rsidRPr="000B41C8">
        <w:rPr>
          <w:i/>
          <w:iCs/>
        </w:rPr>
        <w:tab/>
        <w:t xml:space="preserve">Use that </w:t>
      </w:r>
      <w:r w:rsidRPr="009C37AD">
        <w:rPr>
          <w:b/>
          <w:bCs/>
          <w:i/>
          <w:iCs/>
        </w:rPr>
        <w:t>offset</w:t>
      </w:r>
      <w:r w:rsidRPr="000B41C8">
        <w:rPr>
          <w:i/>
          <w:iCs/>
        </w:rPr>
        <w:t xml:space="preserve"> to get all the candidates</w:t>
      </w:r>
      <w:r w:rsidR="00D869C7">
        <w:rPr>
          <w:i/>
          <w:iCs/>
        </w:rPr>
        <w:t xml:space="preserve"> that meets the </w:t>
      </w:r>
      <w:proofErr w:type="spellStart"/>
      <w:r w:rsidR="00D869C7">
        <w:rPr>
          <w:i/>
          <w:iCs/>
        </w:rPr>
        <w:t>offest</w:t>
      </w:r>
      <w:proofErr w:type="spellEnd"/>
    </w:p>
    <w:p w14:paraId="6A04619D" w14:textId="4F90F43D" w:rsidR="00F93E96" w:rsidRPr="000B41C8" w:rsidRDefault="00F93E96" w:rsidP="00F93E96">
      <w:pPr>
        <w:rPr>
          <w:i/>
          <w:iCs/>
        </w:rPr>
      </w:pPr>
      <w:r w:rsidRPr="000B41C8">
        <w:rPr>
          <w:i/>
          <w:iCs/>
        </w:rPr>
        <w:tab/>
      </w:r>
      <w:r w:rsidRPr="000B41C8">
        <w:rPr>
          <w:b/>
          <w:bCs/>
          <w:i/>
          <w:iCs/>
        </w:rPr>
        <w:t>Return</w:t>
      </w:r>
      <w:r w:rsidRPr="000B41C8">
        <w:rPr>
          <w:i/>
          <w:iCs/>
        </w:rPr>
        <w:t xml:space="preserve"> </w:t>
      </w:r>
      <w:proofErr w:type="gramStart"/>
      <w:r w:rsidRPr="000B41C8">
        <w:rPr>
          <w:i/>
          <w:iCs/>
        </w:rPr>
        <w:t xml:space="preserve">all </w:t>
      </w:r>
      <w:r w:rsidR="00D869C7">
        <w:rPr>
          <w:i/>
          <w:iCs/>
        </w:rPr>
        <w:t>of</w:t>
      </w:r>
      <w:proofErr w:type="gramEnd"/>
      <w:r w:rsidR="00D869C7">
        <w:rPr>
          <w:i/>
          <w:iCs/>
        </w:rPr>
        <w:t xml:space="preserve"> those candidates</w:t>
      </w:r>
    </w:p>
    <w:p w14:paraId="006DB3EC" w14:textId="3E5E4F6C" w:rsidR="00D54956" w:rsidRDefault="0012199C" w:rsidP="00D869C7">
      <w:pPr>
        <w:rPr>
          <w:b/>
          <w:bCs/>
        </w:rPr>
      </w:pPr>
      <w:r w:rsidRPr="009C37AD">
        <w:t xml:space="preserve">So, the goal is simple. </w:t>
      </w:r>
      <w:r w:rsidRPr="009C37AD">
        <w:rPr>
          <w:b/>
          <w:bCs/>
        </w:rPr>
        <w:t>Find the minimum offset that returns enough candidate</w:t>
      </w:r>
      <w:r w:rsidR="003D4965" w:rsidRPr="009C37AD">
        <w:rPr>
          <w:b/>
          <w:bCs/>
        </w:rPr>
        <w:t>s</w:t>
      </w:r>
      <w:r w:rsidRPr="009C37AD">
        <w:rPr>
          <w:b/>
          <w:bCs/>
        </w:rPr>
        <w:t xml:space="preserve"> </w:t>
      </w:r>
      <w:r w:rsidR="009C37AD">
        <w:rPr>
          <w:b/>
          <w:bCs/>
        </w:rPr>
        <w:t xml:space="preserve">more than </w:t>
      </w:r>
      <w:proofErr w:type="spellStart"/>
      <w:r w:rsidR="009C37AD">
        <w:rPr>
          <w:b/>
          <w:bCs/>
        </w:rPr>
        <w:t>beta_n</w:t>
      </w:r>
      <w:proofErr w:type="spellEnd"/>
      <w:r w:rsidRPr="009C37AD">
        <w:rPr>
          <w:b/>
          <w:bCs/>
        </w:rPr>
        <w:t>.</w:t>
      </w:r>
    </w:p>
    <w:p w14:paraId="4319C00B" w14:textId="77777777" w:rsidR="00D869C7" w:rsidRPr="00D869C7" w:rsidRDefault="00D869C7" w:rsidP="00D869C7">
      <w:pPr>
        <w:rPr>
          <w:b/>
          <w:bCs/>
        </w:rPr>
      </w:pPr>
    </w:p>
    <w:p w14:paraId="2181D5D9" w14:textId="534B078E" w:rsidR="00E25D71" w:rsidRPr="00E76DC3" w:rsidRDefault="00D54956" w:rsidP="00C47846">
      <w:pPr>
        <w:pStyle w:val="Heading1"/>
        <w:rPr>
          <w:b/>
          <w:bCs/>
        </w:rPr>
      </w:pPr>
      <w:r w:rsidRPr="00E76DC3">
        <w:rPr>
          <w:b/>
          <w:bCs/>
        </w:rPr>
        <w:t xml:space="preserve">My </w:t>
      </w:r>
      <w:r w:rsidR="003650F5" w:rsidRPr="00E76DC3">
        <w:rPr>
          <w:b/>
          <w:bCs/>
        </w:rPr>
        <w:t>Implementation of c2</w:t>
      </w:r>
      <w:proofErr w:type="gramStart"/>
      <w:r w:rsidR="003650F5" w:rsidRPr="00E76DC3">
        <w:rPr>
          <w:b/>
          <w:bCs/>
        </w:rPr>
        <w:t>lsh(</w:t>
      </w:r>
      <w:proofErr w:type="gramEnd"/>
      <w:r w:rsidR="003650F5" w:rsidRPr="00E76DC3">
        <w:rPr>
          <w:b/>
          <w:bCs/>
        </w:rPr>
        <w:t>)</w:t>
      </w:r>
    </w:p>
    <w:p w14:paraId="7723A858" w14:textId="496C68F2" w:rsidR="00C47846" w:rsidRDefault="00C47846" w:rsidP="00C47846">
      <w:r>
        <w:t xml:space="preserve">There are 3 key parts in my </w:t>
      </w:r>
      <w:r w:rsidR="00720D77">
        <w:t xml:space="preserve">interpretation of </w:t>
      </w:r>
      <w:r w:rsidR="00720D77" w:rsidRPr="00826E77">
        <w:rPr>
          <w:b/>
          <w:bCs/>
        </w:rPr>
        <w:t>c2</w:t>
      </w:r>
      <w:proofErr w:type="gramStart"/>
      <w:r w:rsidR="00720D77" w:rsidRPr="00826E77">
        <w:rPr>
          <w:b/>
          <w:bCs/>
        </w:rPr>
        <w:t>lsh(</w:t>
      </w:r>
      <w:proofErr w:type="gramEnd"/>
      <w:r w:rsidR="00720D77" w:rsidRPr="00826E77">
        <w:rPr>
          <w:b/>
          <w:bCs/>
        </w:rPr>
        <w:t>).</w:t>
      </w:r>
    </w:p>
    <w:p w14:paraId="6AD824C2" w14:textId="35FB35B1" w:rsidR="00D869C7" w:rsidRDefault="003D4965" w:rsidP="00C47846">
      <w:r>
        <w:t>The 1</w:t>
      </w:r>
      <w:r w:rsidRPr="003D4965">
        <w:rPr>
          <w:vertAlign w:val="superscript"/>
        </w:rPr>
        <w:t>st</w:t>
      </w:r>
      <w:r>
        <w:t xml:space="preserve"> part is using</w:t>
      </w:r>
      <w:r w:rsidR="00F93E96">
        <w:t xml:space="preserve"> map </w:t>
      </w:r>
      <w:r w:rsidR="00EF56D1">
        <w:t xml:space="preserve">transformation to compute new value for each data hashes via </w:t>
      </w:r>
      <w:r w:rsidR="00F93E96">
        <w:t xml:space="preserve">my custom function </w:t>
      </w:r>
      <w:proofErr w:type="spellStart"/>
      <w:r w:rsidR="00F93E96" w:rsidRPr="00826E77">
        <w:rPr>
          <w:b/>
          <w:bCs/>
        </w:rPr>
        <w:t>count_</w:t>
      </w:r>
      <w:proofErr w:type="gramStart"/>
      <w:r w:rsidR="00F93E96" w:rsidRPr="00826E77">
        <w:rPr>
          <w:b/>
          <w:bCs/>
        </w:rPr>
        <w:t>collide</w:t>
      </w:r>
      <w:proofErr w:type="spellEnd"/>
      <w:r w:rsidR="00F93E96" w:rsidRPr="00826E77">
        <w:rPr>
          <w:b/>
          <w:bCs/>
        </w:rPr>
        <w:t>(</w:t>
      </w:r>
      <w:proofErr w:type="gramEnd"/>
      <w:r w:rsidR="00F93E96" w:rsidRPr="00826E77">
        <w:rPr>
          <w:b/>
          <w:bCs/>
        </w:rPr>
        <w:t>)</w:t>
      </w:r>
      <w:r w:rsidR="00EF56D1">
        <w:rPr>
          <w:b/>
          <w:bCs/>
        </w:rPr>
        <w:t xml:space="preserve">. </w:t>
      </w:r>
      <w:r w:rsidR="00EF56D1" w:rsidRPr="00EF56D1">
        <w:t>The main objective of that function is</w:t>
      </w:r>
      <w:r w:rsidR="00F93E96" w:rsidRPr="00EF56D1">
        <w:t xml:space="preserve"> to</w:t>
      </w:r>
      <w:r w:rsidR="00F93E96">
        <w:t xml:space="preserve"> find the most minimum offset for each data hashes such that it can b</w:t>
      </w:r>
      <w:r w:rsidR="00D869C7">
        <w:t xml:space="preserve">e </w:t>
      </w:r>
      <w:r w:rsidR="00F93E96">
        <w:t xml:space="preserve">a candidate </w:t>
      </w:r>
      <w:r w:rsidR="00826E77">
        <w:t xml:space="preserve">by meeting </w:t>
      </w:r>
      <w:proofErr w:type="spellStart"/>
      <w:r w:rsidR="00826E77" w:rsidRPr="00826E77">
        <w:rPr>
          <w:b/>
          <w:bCs/>
        </w:rPr>
        <w:t>alpha_n</w:t>
      </w:r>
      <w:proofErr w:type="spellEnd"/>
      <w:r w:rsidR="00826E77">
        <w:t xml:space="preserve"> which represents the minimum amount of collision between data hashes and query hashes</w:t>
      </w:r>
      <w:r w:rsidR="00F93E96">
        <w:t>.</w:t>
      </w:r>
      <w:r w:rsidR="00D64EFB">
        <w:t xml:space="preserve"> </w:t>
      </w:r>
    </w:p>
    <w:p w14:paraId="5F02F723" w14:textId="77509E5C" w:rsidR="00F93E96" w:rsidRDefault="00D64EFB" w:rsidP="00C47846">
      <w:r>
        <w:t xml:space="preserve">Function </w:t>
      </w:r>
      <w:proofErr w:type="spellStart"/>
      <w:r w:rsidRPr="00D64EFB">
        <w:rPr>
          <w:b/>
          <w:bCs/>
        </w:rPr>
        <w:t>count_</w:t>
      </w:r>
      <w:proofErr w:type="gramStart"/>
      <w:r w:rsidRPr="00D64EFB">
        <w:rPr>
          <w:b/>
          <w:bCs/>
        </w:rPr>
        <w:t>collide</w:t>
      </w:r>
      <w:proofErr w:type="spellEnd"/>
      <w:r w:rsidRPr="00D64EFB">
        <w:rPr>
          <w:b/>
          <w:bCs/>
        </w:rPr>
        <w:t>(</w:t>
      </w:r>
      <w:proofErr w:type="gramEnd"/>
      <w:r w:rsidRPr="00D64EFB">
        <w:rPr>
          <w:b/>
          <w:bCs/>
        </w:rPr>
        <w:t>)</w:t>
      </w:r>
      <w:r>
        <w:t xml:space="preserve"> returns </w:t>
      </w:r>
      <w:r w:rsidRPr="00D869C7">
        <w:rPr>
          <w:b/>
          <w:bCs/>
        </w:rPr>
        <w:t>(ID, minimum offset)</w:t>
      </w:r>
      <w:r w:rsidR="003D4965">
        <w:t xml:space="preserve"> for each data hashes.</w:t>
      </w:r>
    </w:p>
    <w:p w14:paraId="2558F3F4" w14:textId="1FAA65BB" w:rsidR="00D64EFB" w:rsidRDefault="00D869C7" w:rsidP="00C4784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3F652" wp14:editId="55A5BC3A">
                <wp:simplePos x="0" y="0"/>
                <wp:positionH relativeFrom="margin">
                  <wp:posOffset>294640</wp:posOffset>
                </wp:positionH>
                <wp:positionV relativeFrom="paragraph">
                  <wp:posOffset>230505</wp:posOffset>
                </wp:positionV>
                <wp:extent cx="990600" cy="5486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5204B" w14:textId="5C3B9B21" w:rsidR="00D64EFB" w:rsidRPr="00D64EFB" w:rsidRDefault="00D64EFB" w:rsidP="00D64EF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4EF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3F6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2pt;margin-top:18.15pt;width:78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" filled="f" stroked="f">
                <v:textbox>
                  <w:txbxContent>
                    <w:p w14:paraId="2595204B" w14:textId="5C3B9B21" w:rsidR="00D64EFB" w:rsidRPr="00D64EFB" w:rsidRDefault="00D64EFB" w:rsidP="00D64EF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4EF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B30A1" wp14:editId="74615924">
                <wp:simplePos x="0" y="0"/>
                <wp:positionH relativeFrom="margin">
                  <wp:posOffset>2106295</wp:posOffset>
                </wp:positionH>
                <wp:positionV relativeFrom="paragraph">
                  <wp:posOffset>234950</wp:posOffset>
                </wp:positionV>
                <wp:extent cx="1605280" cy="5486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3A856" w14:textId="1D31D01B" w:rsidR="00D64EFB" w:rsidRPr="00D64EFB" w:rsidRDefault="00D64EFB" w:rsidP="00D64EF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30A1" id="Text Box 5" o:spid="_x0000_s1027" type="#_x0000_t202" style="position:absolute;margin-left:165.85pt;margin-top:18.5pt;width:126.4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" filled="f" stroked="f">
                <v:textbox>
                  <w:txbxContent>
                    <w:p w14:paraId="32F3A856" w14:textId="1D31D01B" w:rsidR="00D64EFB" w:rsidRPr="00D64EFB" w:rsidRDefault="00D64EFB" w:rsidP="00D64EF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DEB21" wp14:editId="287039AD">
                <wp:simplePos x="0" y="0"/>
                <wp:positionH relativeFrom="margin">
                  <wp:posOffset>4126230</wp:posOffset>
                </wp:positionH>
                <wp:positionV relativeFrom="paragraph">
                  <wp:posOffset>229235</wp:posOffset>
                </wp:positionV>
                <wp:extent cx="1605280" cy="5486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F3E05" w14:textId="38ECC6A2" w:rsidR="00D64EFB" w:rsidRPr="00D64EFB" w:rsidRDefault="00D64EFB" w:rsidP="00D64EF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EB21" id="Text Box 6" o:spid="_x0000_s1028" type="#_x0000_t202" style="position:absolute;margin-left:324.9pt;margin-top:18.05pt;width:126.4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" filled="f" stroked="f">
                <v:textbox>
                  <w:txbxContent>
                    <w:p w14:paraId="480F3E05" w14:textId="38ECC6A2" w:rsidR="00D64EFB" w:rsidRPr="00D64EFB" w:rsidRDefault="00D64EFB" w:rsidP="00D64EF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58E64" w14:textId="5CFC360C" w:rsidR="00D64EFB" w:rsidRDefault="00D869C7" w:rsidP="00C4784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F35AB" wp14:editId="5B6C6065">
                <wp:simplePos x="0" y="0"/>
                <wp:positionH relativeFrom="column">
                  <wp:posOffset>1595120</wp:posOffset>
                </wp:positionH>
                <wp:positionV relativeFrom="paragraph">
                  <wp:posOffset>835025</wp:posOffset>
                </wp:positionV>
                <wp:extent cx="445770" cy="345440"/>
                <wp:effectExtent l="0" t="0" r="68580" b="546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E2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5.6pt;margin-top:65.75pt;width:35.1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B982C" wp14:editId="7C0B5668">
                <wp:simplePos x="0" y="0"/>
                <wp:positionH relativeFrom="column">
                  <wp:posOffset>3633470</wp:posOffset>
                </wp:positionH>
                <wp:positionV relativeFrom="paragraph">
                  <wp:posOffset>1384935</wp:posOffset>
                </wp:positionV>
                <wp:extent cx="5715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353DD" id="Straight Arrow Connector 10" o:spid="_x0000_s1026" type="#_x0000_t32" style="position:absolute;margin-left:286.1pt;margin-top:109.05pt;width:4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D1203" wp14:editId="0438BA79">
                <wp:simplePos x="0" y="0"/>
                <wp:positionH relativeFrom="column">
                  <wp:posOffset>1604645</wp:posOffset>
                </wp:positionH>
                <wp:positionV relativeFrom="paragraph">
                  <wp:posOffset>1617345</wp:posOffset>
                </wp:positionV>
                <wp:extent cx="436245" cy="271145"/>
                <wp:effectExtent l="0" t="38100" r="59055" b="336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011D" id="Straight Arrow Connector 9" o:spid="_x0000_s1026" type="#_x0000_t32" style="position:absolute;margin-left:126.35pt;margin-top:127.35pt;width:34.35pt;height:21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</w:p>
    <w:p w14:paraId="0DB64962" w14:textId="6A0331A1" w:rsidR="00D64EFB" w:rsidRDefault="00D869C7" w:rsidP="00C4784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4C8AD" wp14:editId="6743BAD6">
                <wp:simplePos x="0" y="0"/>
                <wp:positionH relativeFrom="margin">
                  <wp:posOffset>76200</wp:posOffset>
                </wp:positionH>
                <wp:positionV relativeFrom="paragraph">
                  <wp:posOffset>172085</wp:posOffset>
                </wp:positionV>
                <wp:extent cx="1432560" cy="6400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3E77F" w14:textId="1B3E5563" w:rsidR="00D64EFB" w:rsidRPr="00D64EFB" w:rsidRDefault="00D64EFB" w:rsidP="00D64EF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64E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ta Hashes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D64EFB">
                              <w:rPr>
                                <w:sz w:val="24"/>
                                <w:szCs w:val="24"/>
                              </w:rPr>
                              <w:t>id, has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C8AD" id="Rectangle 2" o:spid="_x0000_s1029" style="position:absolute;margin-left:6pt;margin-top:13.55pt;width:112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" fillcolor="white [3201]" strokecolor="black [3213]" strokeweight="1pt">
                <v:textbox>
                  <w:txbxContent>
                    <w:p w14:paraId="6A23E77F" w14:textId="1B3E5563" w:rsidR="00D64EFB" w:rsidRPr="00D64EFB" w:rsidRDefault="00D64EFB" w:rsidP="00D64EF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64EFB">
                        <w:rPr>
                          <w:b/>
                          <w:bCs/>
                          <w:sz w:val="32"/>
                          <w:szCs w:val="32"/>
                        </w:rPr>
                        <w:t>Data Hashes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D64EFB">
                        <w:rPr>
                          <w:sz w:val="24"/>
                          <w:szCs w:val="24"/>
                        </w:rPr>
                        <w:t>id, hash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D580A0" w14:textId="4EA94C6C" w:rsidR="00D64EFB" w:rsidRDefault="00D64EFB" w:rsidP="00C47846"/>
    <w:p w14:paraId="5C12EB66" w14:textId="52B2404D" w:rsidR="00D64EFB" w:rsidRDefault="00D869C7" w:rsidP="00C478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31BA7" wp14:editId="1B59B0ED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1432560" cy="6324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C5CB6" w14:textId="21D7B602" w:rsidR="00D64EFB" w:rsidRPr="00D64EFB" w:rsidRDefault="00D64EFB" w:rsidP="00D64EF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(id,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min_offset</w:t>
                            </w:r>
                            <w:proofErr w:type="spellEnd"/>
                            <w:r>
                              <w:rPr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31BA7" id="Rectangle 7" o:spid="_x0000_s1030" style="position:absolute;margin-left:61.6pt;margin-top:17.2pt;width:112.8pt;height:49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" fillcolor="white [3201]" strokecolor="black [3213]" strokeweight="1pt">
                <v:textbox>
                  <w:txbxContent>
                    <w:p w14:paraId="658C5CB6" w14:textId="21D7B602" w:rsidR="00D64EFB" w:rsidRPr="00D64EFB" w:rsidRDefault="00D64EFB" w:rsidP="00D64EF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(id,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min_offset</w:t>
                      </w:r>
                      <w:proofErr w:type="spellEnd"/>
                      <w:r>
                        <w:rPr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5E9DC" wp14:editId="3D085A9C">
                <wp:simplePos x="0" y="0"/>
                <wp:positionH relativeFrom="margin">
                  <wp:posOffset>2141220</wp:posOffset>
                </wp:positionH>
                <wp:positionV relativeFrom="paragraph">
                  <wp:posOffset>226060</wp:posOffset>
                </wp:positionV>
                <wp:extent cx="1432560" cy="6172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A6C4A" w14:textId="73AD6E0B" w:rsidR="00D64EFB" w:rsidRPr="00D64EFB" w:rsidRDefault="00D64EFB" w:rsidP="00D64EFB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64EF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ount_</w:t>
                            </w:r>
                            <w:proofErr w:type="gramStart"/>
                            <w:r w:rsidRPr="00D64EF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ollide</w:t>
                            </w:r>
                            <w:proofErr w:type="spellEnd"/>
                            <w:r w:rsidRPr="00D64EF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(</w:t>
                            </w:r>
                            <w:proofErr w:type="gramEnd"/>
                            <w:r w:rsidRPr="00D64EF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E9DC" id="Rectangle 1" o:spid="_x0000_s1031" style="position:absolute;margin-left:168.6pt;margin-top:17.8pt;width:112.8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" fillcolor="white [3201]" strokecolor="black [3213]" strokeweight="1pt">
                <v:textbox>
                  <w:txbxContent>
                    <w:p w14:paraId="4FBA6C4A" w14:textId="73AD6E0B" w:rsidR="00D64EFB" w:rsidRPr="00D64EFB" w:rsidRDefault="00D64EFB" w:rsidP="00D64EFB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proofErr w:type="spellStart"/>
                      <w:r w:rsidRPr="00D64EFB">
                        <w:rPr>
                          <w:b/>
                          <w:bCs/>
                          <w:sz w:val="30"/>
                          <w:szCs w:val="30"/>
                        </w:rPr>
                        <w:t>count_</w:t>
                      </w:r>
                      <w:proofErr w:type="gramStart"/>
                      <w:r w:rsidRPr="00D64EFB">
                        <w:rPr>
                          <w:b/>
                          <w:bCs/>
                          <w:sz w:val="30"/>
                          <w:szCs w:val="30"/>
                        </w:rPr>
                        <w:t>collide</w:t>
                      </w:r>
                      <w:proofErr w:type="spellEnd"/>
                      <w:r w:rsidRPr="00D64EFB">
                        <w:rPr>
                          <w:b/>
                          <w:bCs/>
                          <w:sz w:val="30"/>
                          <w:szCs w:val="30"/>
                        </w:rPr>
                        <w:t>(</w:t>
                      </w:r>
                      <w:proofErr w:type="gramEnd"/>
                      <w:r w:rsidRPr="00D64EFB">
                        <w:rPr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9B4883" w14:textId="6884C788" w:rsidR="00D64EFB" w:rsidRDefault="00D64EFB" w:rsidP="00C47846"/>
    <w:p w14:paraId="0350C3DC" w14:textId="01BF09EA" w:rsidR="00D64EFB" w:rsidRDefault="00D869C7" w:rsidP="00C4784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1C098" wp14:editId="3D75C042">
                <wp:simplePos x="0" y="0"/>
                <wp:positionH relativeFrom="margin">
                  <wp:posOffset>76200</wp:posOffset>
                </wp:positionH>
                <wp:positionV relativeFrom="paragraph">
                  <wp:posOffset>157480</wp:posOffset>
                </wp:positionV>
                <wp:extent cx="1432560" cy="7391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739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F638C" w14:textId="0041635F" w:rsidR="00D64EFB" w:rsidRPr="00D64EFB" w:rsidRDefault="00D64EFB" w:rsidP="00D64EF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64E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Query Hashe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D64EFB">
                              <w:rPr>
                                <w:sz w:val="24"/>
                                <w:szCs w:val="24"/>
                              </w:rPr>
                              <w:t>(has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1C098" id="Rectangle 3" o:spid="_x0000_s1032" style="position:absolute;margin-left:6pt;margin-top:12.4pt;width:112.8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" fillcolor="white [3201]" strokecolor="black [3213]" strokeweight="1pt">
                <v:textbox>
                  <w:txbxContent>
                    <w:p w14:paraId="4D3F638C" w14:textId="0041635F" w:rsidR="00D64EFB" w:rsidRPr="00D64EFB" w:rsidRDefault="00D64EFB" w:rsidP="00D64EF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64EFB">
                        <w:rPr>
                          <w:b/>
                          <w:bCs/>
                          <w:sz w:val="32"/>
                          <w:szCs w:val="32"/>
                        </w:rPr>
                        <w:t>Query Hashe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D64EFB">
                        <w:rPr>
                          <w:sz w:val="24"/>
                          <w:szCs w:val="24"/>
                        </w:rPr>
                        <w:t>(hash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21A649" w14:textId="77777777" w:rsidR="00D64EFB" w:rsidRDefault="00D64EFB" w:rsidP="00C47846"/>
    <w:p w14:paraId="2A9E2DAE" w14:textId="77777777" w:rsidR="00D64EFB" w:rsidRDefault="00D64EFB" w:rsidP="00C47846"/>
    <w:p w14:paraId="6F760025" w14:textId="77777777" w:rsidR="00D64EFB" w:rsidRDefault="00D64EFB" w:rsidP="00C47846"/>
    <w:p w14:paraId="54231C05" w14:textId="77777777" w:rsidR="00D869C7" w:rsidRDefault="00D869C7" w:rsidP="00C47846"/>
    <w:p w14:paraId="7E5916BA" w14:textId="0F27DBBE" w:rsidR="00C47846" w:rsidRDefault="00C47846" w:rsidP="00C47846">
      <w:r>
        <w:t xml:space="preserve">Then </w:t>
      </w:r>
      <w:r w:rsidR="00D869C7">
        <w:t>I</w:t>
      </w:r>
      <w:r>
        <w:t xml:space="preserve"> </w:t>
      </w:r>
      <w:r w:rsidR="00D869C7">
        <w:t xml:space="preserve">use </w:t>
      </w:r>
      <w:r w:rsidR="00D869C7" w:rsidRPr="00EF56D1">
        <w:rPr>
          <w:b/>
          <w:bCs/>
        </w:rPr>
        <w:t>action</w:t>
      </w:r>
      <w:r>
        <w:t xml:space="preserve"> </w:t>
      </w:r>
      <w:proofErr w:type="gramStart"/>
      <w:r w:rsidR="00D869C7" w:rsidRPr="00D869C7">
        <w:rPr>
          <w:b/>
          <w:bCs/>
        </w:rPr>
        <w:t>max(</w:t>
      </w:r>
      <w:proofErr w:type="gramEnd"/>
      <w:r w:rsidR="00D869C7" w:rsidRPr="00D869C7">
        <w:rPr>
          <w:b/>
          <w:bCs/>
        </w:rPr>
        <w:t>)</w:t>
      </w:r>
      <w:r w:rsidR="00D869C7">
        <w:t xml:space="preserve"> to get </w:t>
      </w:r>
      <w:r>
        <w:t xml:space="preserve">the maximum offset from </w:t>
      </w:r>
      <w:r w:rsidR="00826E77">
        <w:t>all the data hashes</w:t>
      </w:r>
      <w:r>
        <w:t xml:space="preserve"> which is </w:t>
      </w:r>
      <w:r w:rsidR="00D869C7">
        <w:t xml:space="preserve">then </w:t>
      </w:r>
      <w:r>
        <w:t xml:space="preserve">stored in </w:t>
      </w:r>
      <w:r w:rsidR="00826E77">
        <w:t xml:space="preserve">the </w:t>
      </w:r>
      <w:r>
        <w:t xml:space="preserve">variable </w:t>
      </w:r>
      <w:proofErr w:type="spellStart"/>
      <w:r w:rsidRPr="00826E77">
        <w:rPr>
          <w:b/>
          <w:bCs/>
        </w:rPr>
        <w:t>max_offset</w:t>
      </w:r>
      <w:proofErr w:type="spellEnd"/>
      <w:r>
        <w:t>.</w:t>
      </w:r>
    </w:p>
    <w:p w14:paraId="49D215DB" w14:textId="77777777" w:rsidR="00D64EFB" w:rsidRDefault="00D64EFB">
      <w:r>
        <w:br w:type="page"/>
      </w:r>
    </w:p>
    <w:p w14:paraId="161DCD9B" w14:textId="6CDBDEB6" w:rsidR="00C47846" w:rsidRDefault="00C47846" w:rsidP="00C47846">
      <w:r>
        <w:lastRenderedPageBreak/>
        <w:t xml:space="preserve">The </w:t>
      </w:r>
      <w:r w:rsidR="00D869C7">
        <w:t>2</w:t>
      </w:r>
      <w:r w:rsidR="00D869C7" w:rsidRPr="00D869C7">
        <w:rPr>
          <w:vertAlign w:val="superscript"/>
        </w:rPr>
        <w:t>nd</w:t>
      </w:r>
      <w:r>
        <w:t xml:space="preserve"> part is </w:t>
      </w:r>
      <w:r w:rsidR="00D64EFB">
        <w:t xml:space="preserve">using </w:t>
      </w:r>
      <w:r w:rsidR="00D64EFB" w:rsidRPr="00D869C7">
        <w:rPr>
          <w:b/>
          <w:bCs/>
        </w:rPr>
        <w:t>map reduce technique</w:t>
      </w:r>
      <w:r w:rsidR="00D64EFB">
        <w:t xml:space="preserve"> to find how many data hashes </w:t>
      </w:r>
      <w:r w:rsidR="00D869C7">
        <w:t>fits under</w:t>
      </w:r>
      <w:r w:rsidR="00D64EFB">
        <w:t xml:space="preserve"> each offset.</w:t>
      </w:r>
      <w:r w:rsidR="00826E77">
        <w:t xml:space="preserve"> </w:t>
      </w:r>
      <w:r>
        <w:t xml:space="preserve">Using </w:t>
      </w:r>
      <w:r w:rsidR="00826E77">
        <w:t xml:space="preserve">variable </w:t>
      </w:r>
      <w:proofErr w:type="spellStart"/>
      <w:r w:rsidRPr="00826E77">
        <w:rPr>
          <w:b/>
          <w:bCs/>
        </w:rPr>
        <w:t>max_offset</w:t>
      </w:r>
      <w:proofErr w:type="spellEnd"/>
      <w:r>
        <w:t xml:space="preserve">, we </w:t>
      </w:r>
      <w:r w:rsidR="00826E77">
        <w:t xml:space="preserve">use a </w:t>
      </w:r>
      <w:r w:rsidR="00826E77" w:rsidRPr="00D869C7">
        <w:rPr>
          <w:b/>
          <w:bCs/>
        </w:rPr>
        <w:t xml:space="preserve">flat map </w:t>
      </w:r>
      <w:r w:rsidR="00D869C7">
        <w:rPr>
          <w:b/>
          <w:bCs/>
        </w:rPr>
        <w:t>transformation</w:t>
      </w:r>
      <w:r>
        <w:t xml:space="preserve"> which </w:t>
      </w:r>
      <w:r w:rsidR="003D4965">
        <w:t>expands to</w:t>
      </w:r>
      <w:r>
        <w:t xml:space="preserve"> </w:t>
      </w:r>
      <w:r w:rsidR="00826E77">
        <w:t xml:space="preserve">all </w:t>
      </w:r>
      <w:r>
        <w:t>acceptable offsets</w:t>
      </w:r>
      <w:r w:rsidR="00826E77">
        <w:t xml:space="preserve"> for each data hashes, ranging</w:t>
      </w:r>
      <w:r>
        <w:t xml:space="preserve"> from its minimum offset to </w:t>
      </w:r>
      <w:proofErr w:type="spellStart"/>
      <w:r w:rsidRPr="00826E77">
        <w:rPr>
          <w:b/>
          <w:bCs/>
        </w:rPr>
        <w:t>max_offset</w:t>
      </w:r>
      <w:proofErr w:type="spellEnd"/>
      <w:r>
        <w:t>.</w:t>
      </w:r>
    </w:p>
    <w:p w14:paraId="47D7601B" w14:textId="14D7CF63" w:rsidR="00C47846" w:rsidRDefault="00C47846" w:rsidP="00C47846">
      <w:r>
        <w:t xml:space="preserve">Then I </w:t>
      </w:r>
      <w:r w:rsidR="00826E77">
        <w:t xml:space="preserve">use another </w:t>
      </w:r>
      <w:r w:rsidR="00826E77" w:rsidRPr="00EF56D1">
        <w:rPr>
          <w:b/>
          <w:bCs/>
        </w:rPr>
        <w:t>map</w:t>
      </w:r>
      <w:r w:rsidR="00826E77">
        <w:t xml:space="preserve"> </w:t>
      </w:r>
      <w:r w:rsidR="00EF56D1" w:rsidRPr="00EF56D1">
        <w:rPr>
          <w:b/>
          <w:bCs/>
        </w:rPr>
        <w:t>transformation</w:t>
      </w:r>
      <w:r>
        <w:t xml:space="preserve"> to give each </w:t>
      </w:r>
      <w:r w:rsidR="00826E77">
        <w:t>offset</w:t>
      </w:r>
      <w:r>
        <w:t xml:space="preserve"> a value of 1.</w:t>
      </w:r>
    </w:p>
    <w:p w14:paraId="48E65D1D" w14:textId="3F7EDC01" w:rsidR="0016403A" w:rsidRPr="00A936C7" w:rsidRDefault="0016403A" w:rsidP="0016403A">
      <w:pPr>
        <w:rPr>
          <w:b/>
          <w:bCs/>
          <w:i/>
          <w:iCs/>
          <w:color w:val="FF0000"/>
        </w:rPr>
      </w:pPr>
      <w:r w:rsidRPr="00A936C7">
        <w:rPr>
          <w:i/>
          <w:iCs/>
          <w:color w:val="FF0000"/>
        </w:rPr>
        <w:t xml:space="preserve">Example – ((1, 5), (2, 10)) from </w:t>
      </w:r>
      <w:proofErr w:type="spellStart"/>
      <w:r w:rsidRPr="00A936C7">
        <w:rPr>
          <w:b/>
          <w:bCs/>
          <w:i/>
          <w:iCs/>
          <w:color w:val="FF0000"/>
        </w:rPr>
        <w:t>collide_</w:t>
      </w:r>
      <w:proofErr w:type="gramStart"/>
      <w:r w:rsidRPr="00A936C7">
        <w:rPr>
          <w:b/>
          <w:bCs/>
          <w:i/>
          <w:iCs/>
          <w:color w:val="FF0000"/>
        </w:rPr>
        <w:t>count</w:t>
      </w:r>
      <w:proofErr w:type="spellEnd"/>
      <w:r w:rsidRPr="00A936C7">
        <w:rPr>
          <w:b/>
          <w:bCs/>
          <w:i/>
          <w:iCs/>
          <w:color w:val="FF0000"/>
        </w:rPr>
        <w:t>(</w:t>
      </w:r>
      <w:proofErr w:type="gramEnd"/>
      <w:r w:rsidRPr="00A936C7">
        <w:rPr>
          <w:b/>
          <w:bCs/>
          <w:i/>
          <w:iCs/>
          <w:color w:val="FF0000"/>
        </w:rPr>
        <w:t>)</w:t>
      </w:r>
    </w:p>
    <w:p w14:paraId="06BF5E12" w14:textId="62DABA5C" w:rsidR="0016403A" w:rsidRPr="0016403A" w:rsidRDefault="0016403A" w:rsidP="0016403A">
      <w:pPr>
        <w:rPr>
          <w:i/>
          <w:iCs/>
        </w:rPr>
      </w:pPr>
      <w:r w:rsidRPr="00EF56D1">
        <w:rPr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BAAFB" wp14:editId="7C103FDC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1605280" cy="5486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30CC2" w14:textId="6D9D1FB3" w:rsidR="0016403A" w:rsidRPr="00D64EFB" w:rsidRDefault="0016403A" w:rsidP="0016403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AAFB" id="Text Box 11" o:spid="_x0000_s1033" type="#_x0000_t202" style="position:absolute;margin-left:75.2pt;margin-top:10.2pt;width:126.4pt;height:43.2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" filled="f" stroked="f">
                <v:textbox>
                  <w:txbxContent>
                    <w:p w14:paraId="2B430CC2" w14:textId="6D9D1FB3" w:rsidR="0016403A" w:rsidRPr="00D64EFB" w:rsidRDefault="0016403A" w:rsidP="0016403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56D1">
        <w:rPr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0E604" wp14:editId="3EAD9227">
                <wp:simplePos x="0" y="0"/>
                <wp:positionH relativeFrom="margin">
                  <wp:align>center</wp:align>
                </wp:positionH>
                <wp:positionV relativeFrom="paragraph">
                  <wp:posOffset>121689</wp:posOffset>
                </wp:positionV>
                <wp:extent cx="1605280" cy="5486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39431" w14:textId="32E94973" w:rsidR="0016403A" w:rsidRPr="00D64EFB" w:rsidRDefault="0016403A" w:rsidP="0016403A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E604" id="Text Box 12" o:spid="_x0000_s1034" type="#_x0000_t202" style="position:absolute;margin-left:0;margin-top:9.6pt;width:126.4pt;height:43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" filled="f" stroked="f">
                <v:textbox>
                  <w:txbxContent>
                    <w:p w14:paraId="19139431" w14:textId="32E94973" w:rsidR="0016403A" w:rsidRPr="00D64EFB" w:rsidRDefault="0016403A" w:rsidP="0016403A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EF56D1">
        <w:rPr>
          <w:b/>
          <w:bCs/>
          <w:i/>
          <w:iCs/>
          <w:color w:val="FF0000"/>
        </w:rPr>
        <w:t>max_offset</w:t>
      </w:r>
      <w:proofErr w:type="spellEnd"/>
      <w:r w:rsidRPr="00EF56D1">
        <w:rPr>
          <w:b/>
          <w:bCs/>
          <w:i/>
          <w:iCs/>
          <w:color w:val="FF0000"/>
        </w:rPr>
        <w:t xml:space="preserve"> = 10</w:t>
      </w:r>
    </w:p>
    <w:p w14:paraId="488EEE56" w14:textId="50224953" w:rsidR="0016403A" w:rsidRDefault="0016403A" w:rsidP="0016403A">
      <w:r w:rsidRPr="0016403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855D2A" wp14:editId="55197A10">
                <wp:simplePos x="0" y="0"/>
                <wp:positionH relativeFrom="margin">
                  <wp:posOffset>4617720</wp:posOffset>
                </wp:positionH>
                <wp:positionV relativeFrom="paragraph">
                  <wp:posOffset>285115</wp:posOffset>
                </wp:positionV>
                <wp:extent cx="644236" cy="270164"/>
                <wp:effectExtent l="0" t="0" r="22860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06C0" w14:textId="5F949441" w:rsidR="0016403A" w:rsidRPr="0016403A" w:rsidRDefault="0016403A" w:rsidP="001640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5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55D2A" id="Rectangle 31" o:spid="_x0000_s1035" style="position:absolute;margin-left:363.6pt;margin-top:22.45pt;width:50.75pt;height:2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" fillcolor="white [3201]" strokecolor="black [3213]" strokeweight="1pt">
                <v:textbox>
                  <w:txbxContent>
                    <w:p w14:paraId="02EC06C0" w14:textId="5F949441" w:rsidR="0016403A" w:rsidRPr="0016403A" w:rsidRDefault="0016403A" w:rsidP="001640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5,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5A3A0D" w14:textId="22FE7E75" w:rsidR="0016403A" w:rsidRDefault="0016403A" w:rsidP="0016403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C4E07" wp14:editId="120D939D">
                <wp:simplePos x="0" y="0"/>
                <wp:positionH relativeFrom="column">
                  <wp:posOffset>1518557</wp:posOffset>
                </wp:positionH>
                <wp:positionV relativeFrom="paragraph">
                  <wp:posOffset>146684</wp:posOffset>
                </wp:positionV>
                <wp:extent cx="930729" cy="432435"/>
                <wp:effectExtent l="0" t="38100" r="60325" b="247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729" cy="432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F4D7" id="Straight Arrow Connector 15" o:spid="_x0000_s1026" type="#_x0000_t32" style="position:absolute;margin-left:119.55pt;margin-top:11.55pt;width:73.3pt;height:34.0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08EBD" wp14:editId="2DE4AC9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44236" cy="270164"/>
                <wp:effectExtent l="0" t="0" r="22860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BD189" w14:textId="2430111B" w:rsidR="0016403A" w:rsidRPr="0016403A" w:rsidRDefault="0016403A" w:rsidP="001640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08EBD" id="Rectangle 21" o:spid="_x0000_s1036" style="position:absolute;margin-left:0;margin-top:.35pt;width:50.75pt;height:21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" fillcolor="white [3201]" strokecolor="black [3213]" strokeweight="1pt">
                <v:textbox>
                  <w:txbxContent>
                    <w:p w14:paraId="6D0BD189" w14:textId="2430111B" w:rsidR="0016403A" w:rsidRPr="0016403A" w:rsidRDefault="0016403A" w:rsidP="001640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71D246" w14:textId="29E3F31C" w:rsidR="0016403A" w:rsidRDefault="0016403A" w:rsidP="0016403A">
      <w:r w:rsidRPr="0016403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29E384" wp14:editId="38BE5D1F">
                <wp:simplePos x="0" y="0"/>
                <wp:positionH relativeFrom="margin">
                  <wp:posOffset>4617720</wp:posOffset>
                </wp:positionH>
                <wp:positionV relativeFrom="paragraph">
                  <wp:posOffset>107950</wp:posOffset>
                </wp:positionV>
                <wp:extent cx="644236" cy="270164"/>
                <wp:effectExtent l="0" t="0" r="2286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95730" w14:textId="53ACA8E2" w:rsidR="0016403A" w:rsidRPr="0016403A" w:rsidRDefault="0016403A" w:rsidP="001640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6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9E384" id="Rectangle 32" o:spid="_x0000_s1037" style="position:absolute;margin-left:363.6pt;margin-top:8.5pt;width:50.75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" fillcolor="white [3201]" strokecolor="black [3213]" strokeweight="1pt">
                <v:textbox>
                  <w:txbxContent>
                    <w:p w14:paraId="26095730" w14:textId="53ACA8E2" w:rsidR="0016403A" w:rsidRPr="0016403A" w:rsidRDefault="0016403A" w:rsidP="001640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6,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32E017" wp14:editId="7A074B8B">
                <wp:simplePos x="0" y="0"/>
                <wp:positionH relativeFrom="column">
                  <wp:posOffset>1555376</wp:posOffset>
                </wp:positionH>
                <wp:positionV relativeFrom="paragraph">
                  <wp:posOffset>228488</wp:posOffset>
                </wp:positionV>
                <wp:extent cx="867523" cy="275665"/>
                <wp:effectExtent l="0" t="38100" r="66040" b="292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523" cy="275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CF50" id="Straight Arrow Connector 28" o:spid="_x0000_s1026" type="#_x0000_t32" style="position:absolute;margin-left:122.45pt;margin-top:18pt;width:68.3pt;height:21.7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EFE089" wp14:editId="04EA192C">
                <wp:simplePos x="0" y="0"/>
                <wp:positionH relativeFrom="margin">
                  <wp:align>center</wp:align>
                </wp:positionH>
                <wp:positionV relativeFrom="paragraph">
                  <wp:posOffset>113434</wp:posOffset>
                </wp:positionV>
                <wp:extent cx="644236" cy="270164"/>
                <wp:effectExtent l="0" t="0" r="22860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79FE9" w14:textId="7B33008E" w:rsidR="0016403A" w:rsidRPr="0016403A" w:rsidRDefault="0016403A" w:rsidP="001640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FE089" id="Rectangle 22" o:spid="_x0000_s1038" style="position:absolute;margin-left:0;margin-top:8.95pt;width:50.75pt;height:21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" fillcolor="white [3201]" strokecolor="black [3213]" strokeweight="1pt">
                <v:textbox>
                  <w:txbxContent>
                    <w:p w14:paraId="0D979FE9" w14:textId="7B33008E" w:rsidR="0016403A" w:rsidRPr="0016403A" w:rsidRDefault="0016403A" w:rsidP="001640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9CA131" w14:textId="757A80B0" w:rsidR="0016403A" w:rsidRDefault="0016403A" w:rsidP="0016403A">
      <w:r w:rsidRPr="0016403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E33F4F" wp14:editId="23D46243">
                <wp:simplePos x="0" y="0"/>
                <wp:positionH relativeFrom="margin">
                  <wp:posOffset>4617720</wp:posOffset>
                </wp:positionH>
                <wp:positionV relativeFrom="paragraph">
                  <wp:posOffset>197485</wp:posOffset>
                </wp:positionV>
                <wp:extent cx="644236" cy="270164"/>
                <wp:effectExtent l="0" t="0" r="22860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693B" w14:textId="5FEE6CDF" w:rsidR="0016403A" w:rsidRPr="0016403A" w:rsidRDefault="0016403A" w:rsidP="001640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7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33F4F" id="Rectangle 33" o:spid="_x0000_s1039" style="position:absolute;margin-left:363.6pt;margin-top:15.55pt;width:50.75pt;height:21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" fillcolor="white [3201]" strokecolor="black [3213]" strokeweight="1pt">
                <v:textbox>
                  <w:txbxContent>
                    <w:p w14:paraId="134A693B" w14:textId="5FEE6CDF" w:rsidR="0016403A" w:rsidRPr="0016403A" w:rsidRDefault="0016403A" w:rsidP="001640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7,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84AE60" wp14:editId="25CA5D70">
                <wp:simplePos x="0" y="0"/>
                <wp:positionH relativeFrom="margin">
                  <wp:align>left</wp:align>
                </wp:positionH>
                <wp:positionV relativeFrom="paragraph">
                  <wp:posOffset>101080</wp:posOffset>
                </wp:positionV>
                <wp:extent cx="1432560" cy="6781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78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60DEC" w14:textId="66FB1574" w:rsidR="0016403A" w:rsidRPr="00D64EFB" w:rsidRDefault="0016403A" w:rsidP="0016403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1,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4AE60" id="Rectangle 14" o:spid="_x0000_s1040" style="position:absolute;margin-left:0;margin-top:7.95pt;width:112.8pt;height:53.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" fillcolor="white [3201]" strokecolor="black [3213]" strokeweight="1pt">
                <v:textbox>
                  <w:txbxContent>
                    <w:p w14:paraId="71E60DEC" w14:textId="66FB1574" w:rsidR="0016403A" w:rsidRPr="00D64EFB" w:rsidRDefault="0016403A" w:rsidP="0016403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(1, 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84D9C3" wp14:editId="5F6F54E6">
                <wp:simplePos x="0" y="0"/>
                <wp:positionH relativeFrom="margin">
                  <wp:align>center</wp:align>
                </wp:positionH>
                <wp:positionV relativeFrom="paragraph">
                  <wp:posOffset>202623</wp:posOffset>
                </wp:positionV>
                <wp:extent cx="644236" cy="270164"/>
                <wp:effectExtent l="0" t="0" r="2286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F10A2" w14:textId="036C06DE" w:rsidR="0016403A" w:rsidRPr="0016403A" w:rsidRDefault="0016403A" w:rsidP="001640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4D9C3" id="Rectangle 23" o:spid="_x0000_s1041" style="position:absolute;margin-left:0;margin-top:15.95pt;width:50.75pt;height:21.2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" fillcolor="white [3201]" strokecolor="black [3213]" strokeweight="1pt">
                <v:textbox>
                  <w:txbxContent>
                    <w:p w14:paraId="255F10A2" w14:textId="036C06DE" w:rsidR="0016403A" w:rsidRPr="0016403A" w:rsidRDefault="0016403A" w:rsidP="001640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E0C5DD" w14:textId="3A15EDCE" w:rsidR="0016403A" w:rsidRDefault="0016403A" w:rsidP="0016403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123AC9" wp14:editId="21E4FA53">
                <wp:simplePos x="0" y="0"/>
                <wp:positionH relativeFrom="column">
                  <wp:posOffset>3385457</wp:posOffset>
                </wp:positionH>
                <wp:positionV relativeFrom="paragraph">
                  <wp:posOffset>19413</wp:posOffset>
                </wp:positionV>
                <wp:extent cx="1094014" cy="288471"/>
                <wp:effectExtent l="0" t="19050" r="30480" b="3556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014" cy="288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2AD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7" o:spid="_x0000_s1026" type="#_x0000_t13" style="position:absolute;margin-left:266.55pt;margin-top:1.55pt;width:86.15pt;height:22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" adj="18752" fillcolor="black [3200]" strokecolor="black [1600]" strokeweight="1pt"/>
            </w:pict>
          </mc:Fallback>
        </mc:AlternateContent>
      </w:r>
      <w:r w:rsidRPr="0016403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711A97" wp14:editId="686415D8">
                <wp:simplePos x="0" y="0"/>
                <wp:positionH relativeFrom="margin">
                  <wp:posOffset>4617720</wp:posOffset>
                </wp:positionH>
                <wp:positionV relativeFrom="paragraph">
                  <wp:posOffset>285750</wp:posOffset>
                </wp:positionV>
                <wp:extent cx="644236" cy="270164"/>
                <wp:effectExtent l="0" t="0" r="22860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B77C8" w14:textId="7A959972" w:rsidR="0016403A" w:rsidRPr="0016403A" w:rsidRDefault="0016403A" w:rsidP="001640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8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11A97" id="Rectangle 34" o:spid="_x0000_s1042" style="position:absolute;margin-left:363.6pt;margin-top:22.5pt;width:50.7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" fillcolor="white [3201]" strokecolor="black [3213]" strokeweight="1pt">
                <v:textbox>
                  <w:txbxContent>
                    <w:p w14:paraId="127B77C8" w14:textId="7A959972" w:rsidR="0016403A" w:rsidRPr="0016403A" w:rsidRDefault="0016403A" w:rsidP="001640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8,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7FF7CF" wp14:editId="62A6FB8C">
                <wp:simplePos x="0" y="0"/>
                <wp:positionH relativeFrom="column">
                  <wp:posOffset>1555376</wp:posOffset>
                </wp:positionH>
                <wp:positionV relativeFrom="paragraph">
                  <wp:posOffset>183439</wp:posOffset>
                </wp:positionV>
                <wp:extent cx="874059" cy="260836"/>
                <wp:effectExtent l="0" t="0" r="9779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059" cy="260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7B85" id="Straight Arrow Connector 30" o:spid="_x0000_s1026" type="#_x0000_t32" style="position:absolute;margin-left:122.45pt;margin-top:14.45pt;width:68.8pt;height: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D593CD" wp14:editId="3B0D2245">
                <wp:simplePos x="0" y="0"/>
                <wp:positionH relativeFrom="column">
                  <wp:posOffset>1564341</wp:posOffset>
                </wp:positionH>
                <wp:positionV relativeFrom="paragraph">
                  <wp:posOffset>26296</wp:posOffset>
                </wp:positionV>
                <wp:extent cx="854075" cy="45719"/>
                <wp:effectExtent l="0" t="57150" r="22225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0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92CF" id="Straight Arrow Connector 29" o:spid="_x0000_s1026" type="#_x0000_t32" style="position:absolute;margin-left:123.2pt;margin-top:2.05pt;width:67.25pt;height:3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</w:p>
    <w:p w14:paraId="1013B32A" w14:textId="0C1E7280" w:rsidR="0016403A" w:rsidRDefault="0016403A" w:rsidP="0016403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837FCB" wp14:editId="071B40D1">
                <wp:simplePos x="0" y="0"/>
                <wp:positionH relativeFrom="column">
                  <wp:posOffset>1513114</wp:posOffset>
                </wp:positionH>
                <wp:positionV relativeFrom="paragraph">
                  <wp:posOffset>5806</wp:posOffset>
                </wp:positionV>
                <wp:extent cx="903515" cy="511628"/>
                <wp:effectExtent l="0" t="0" r="68580" b="603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515" cy="51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AD5D" id="Straight Arrow Connector 27" o:spid="_x0000_s1026" type="#_x0000_t32" style="position:absolute;margin-left:119.15pt;margin-top:.45pt;width:71.15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65DDE1" wp14:editId="5A7AF8D3">
                <wp:simplePos x="0" y="0"/>
                <wp:positionH relativeFrom="column">
                  <wp:posOffset>1485900</wp:posOffset>
                </wp:positionH>
                <wp:positionV relativeFrom="paragraph">
                  <wp:posOffset>255996</wp:posOffset>
                </wp:positionV>
                <wp:extent cx="919843" cy="615224"/>
                <wp:effectExtent l="0" t="0" r="71120" b="520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843" cy="615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7269" id="Straight Arrow Connector 19" o:spid="_x0000_s1026" type="#_x0000_t32" style="position:absolute;margin-left:117pt;margin-top:20.15pt;width:72.45pt;height:4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BE0CA" wp14:editId="3AA8AE63">
                <wp:simplePos x="0" y="0"/>
                <wp:positionH relativeFrom="margin">
                  <wp:align>center</wp:align>
                </wp:positionH>
                <wp:positionV relativeFrom="paragraph">
                  <wp:posOffset>5138</wp:posOffset>
                </wp:positionV>
                <wp:extent cx="644236" cy="270164"/>
                <wp:effectExtent l="0" t="0" r="2286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8234" w14:textId="0CF17122" w:rsidR="0016403A" w:rsidRPr="0016403A" w:rsidRDefault="0016403A" w:rsidP="001640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BE0CA" id="Rectangle 24" o:spid="_x0000_s1043" style="position:absolute;margin-left:0;margin-top:.4pt;width:50.75pt;height:21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" fillcolor="white [3201]" strokecolor="black [3213]" strokeweight="1pt">
                <v:textbox>
                  <w:txbxContent>
                    <w:p w14:paraId="3DEB8234" w14:textId="0CF17122" w:rsidR="0016403A" w:rsidRPr="0016403A" w:rsidRDefault="0016403A" w:rsidP="001640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CCF9BE" w14:textId="48DC03AC" w:rsidR="0016403A" w:rsidRDefault="0016403A" w:rsidP="0016403A">
      <w:r w:rsidRPr="0016403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961546" wp14:editId="7436EFD7">
                <wp:simplePos x="0" y="0"/>
                <wp:positionH relativeFrom="margin">
                  <wp:posOffset>4617720</wp:posOffset>
                </wp:positionH>
                <wp:positionV relativeFrom="paragraph">
                  <wp:posOffset>88265</wp:posOffset>
                </wp:positionV>
                <wp:extent cx="644236" cy="270164"/>
                <wp:effectExtent l="0" t="0" r="22860" b="158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9B80E" w14:textId="4D71459B" w:rsidR="0016403A" w:rsidRPr="0016403A" w:rsidRDefault="0016403A" w:rsidP="001640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9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1546" id="Rectangle 35" o:spid="_x0000_s1044" style="position:absolute;margin-left:363.6pt;margin-top:6.95pt;width:50.75pt;height:2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" fillcolor="white [3201]" strokecolor="black [3213]" strokeweight="1pt">
                <v:textbox>
                  <w:txbxContent>
                    <w:p w14:paraId="4469B80E" w14:textId="4D71459B" w:rsidR="0016403A" w:rsidRPr="0016403A" w:rsidRDefault="0016403A" w:rsidP="001640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9,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2455D" wp14:editId="7A9C102D">
                <wp:simplePos x="0" y="0"/>
                <wp:positionH relativeFrom="margin">
                  <wp:align>center</wp:align>
                </wp:positionH>
                <wp:positionV relativeFrom="paragraph">
                  <wp:posOffset>93403</wp:posOffset>
                </wp:positionV>
                <wp:extent cx="644236" cy="270164"/>
                <wp:effectExtent l="0" t="0" r="2286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FC062" w14:textId="4292DF1A" w:rsidR="0016403A" w:rsidRPr="0016403A" w:rsidRDefault="0016403A" w:rsidP="001640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455D" id="Rectangle 25" o:spid="_x0000_s1045" style="position:absolute;margin-left:0;margin-top:7.35pt;width:50.75pt;height:21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" fillcolor="white [3201]" strokecolor="black [3213]" strokeweight="1pt">
                <v:textbox>
                  <w:txbxContent>
                    <w:p w14:paraId="2B5FC062" w14:textId="4292DF1A" w:rsidR="0016403A" w:rsidRPr="0016403A" w:rsidRDefault="0016403A" w:rsidP="001640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95E3A8" w14:textId="38B652FF" w:rsidR="0016403A" w:rsidRDefault="0016403A" w:rsidP="0016403A">
      <w:r w:rsidRPr="0016403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5CE395" wp14:editId="50257EF7">
                <wp:simplePos x="0" y="0"/>
                <wp:positionH relativeFrom="margin">
                  <wp:posOffset>4617720</wp:posOffset>
                </wp:positionH>
                <wp:positionV relativeFrom="paragraph">
                  <wp:posOffset>175895</wp:posOffset>
                </wp:positionV>
                <wp:extent cx="644236" cy="270164"/>
                <wp:effectExtent l="0" t="0" r="22860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7CAF" w14:textId="3B64E97A" w:rsidR="0016403A" w:rsidRPr="0016403A" w:rsidRDefault="0016403A" w:rsidP="001640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10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E395" id="Rectangle 36" o:spid="_x0000_s1046" style="position:absolute;margin-left:363.6pt;margin-top:13.85pt;width:50.75pt;height:21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" fillcolor="white [3201]" strokecolor="black [3213]" strokeweight="1pt">
                <v:textbox>
                  <w:txbxContent>
                    <w:p w14:paraId="32F67CAF" w14:textId="3B64E97A" w:rsidR="0016403A" w:rsidRPr="0016403A" w:rsidRDefault="0016403A" w:rsidP="001640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10,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410497" wp14:editId="4984A3DE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644236" cy="270164"/>
                <wp:effectExtent l="0" t="0" r="2286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4F840" w14:textId="2BD76298" w:rsidR="0016403A" w:rsidRPr="0016403A" w:rsidRDefault="0016403A" w:rsidP="001640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10497" id="Rectangle 26" o:spid="_x0000_s1047" style="position:absolute;margin-left:0;margin-top:14.25pt;width:50.75pt;height:21.2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" fillcolor="white [3201]" strokecolor="black [3213]" strokeweight="1pt">
                <v:textbox>
                  <w:txbxContent>
                    <w:p w14:paraId="6DA4F840" w14:textId="2BD76298" w:rsidR="0016403A" w:rsidRPr="0016403A" w:rsidRDefault="0016403A" w:rsidP="0016403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6F41FB" w14:textId="0FBB1613" w:rsidR="0016403A" w:rsidRDefault="0016403A" w:rsidP="00C47846"/>
    <w:p w14:paraId="4A998B72" w14:textId="50A24DBC" w:rsidR="0016403A" w:rsidRDefault="00580924" w:rsidP="00C4784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5507A" wp14:editId="66C00070">
                <wp:simplePos x="0" y="0"/>
                <wp:positionH relativeFrom="margin">
                  <wp:align>left</wp:align>
                </wp:positionH>
                <wp:positionV relativeFrom="paragraph">
                  <wp:posOffset>194763</wp:posOffset>
                </wp:positionV>
                <wp:extent cx="1432560" cy="678180"/>
                <wp:effectExtent l="0" t="0" r="1524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78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2290F" w14:textId="349633DD" w:rsidR="0016403A" w:rsidRPr="00D64EFB" w:rsidRDefault="0016403A" w:rsidP="0016403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(2,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507A" id="Rectangle 20" o:spid="_x0000_s1048" style="position:absolute;margin-left:0;margin-top:15.35pt;width:112.8pt;height:53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" fillcolor="white [3201]" strokecolor="black [3213]" strokeweight="1pt">
                <v:textbox>
                  <w:txbxContent>
                    <w:p w14:paraId="1132290F" w14:textId="349633DD" w:rsidR="0016403A" w:rsidRPr="00D64EFB" w:rsidRDefault="0016403A" w:rsidP="0016403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(2, 1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78326F" w14:textId="01987179" w:rsidR="0016403A" w:rsidRDefault="00580924" w:rsidP="00C4784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8A6693" wp14:editId="6EDDC6CA">
                <wp:simplePos x="0" y="0"/>
                <wp:positionH relativeFrom="column">
                  <wp:posOffset>1605642</wp:posOffset>
                </wp:positionH>
                <wp:positionV relativeFrom="paragraph">
                  <wp:posOffset>197122</wp:posOffset>
                </wp:positionV>
                <wp:extent cx="810623" cy="45719"/>
                <wp:effectExtent l="0" t="38100" r="46990" b="882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62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2299" id="Straight Arrow Connector 42" o:spid="_x0000_s1026" type="#_x0000_t32" style="position:absolute;margin-left:126.45pt;margin-top:15.5pt;width:63.85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453C39" wp14:editId="4D20281F">
                <wp:simplePos x="0" y="0"/>
                <wp:positionH relativeFrom="column">
                  <wp:posOffset>3401514</wp:posOffset>
                </wp:positionH>
                <wp:positionV relativeFrom="paragraph">
                  <wp:posOffset>87902</wp:posOffset>
                </wp:positionV>
                <wp:extent cx="1094014" cy="288471"/>
                <wp:effectExtent l="0" t="19050" r="30480" b="35560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014" cy="288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FED6E" id="Arrow: Right 41" o:spid="_x0000_s1026" type="#_x0000_t13" style="position:absolute;margin-left:267.85pt;margin-top:6.9pt;width:86.15pt;height:22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" adj="18752" fillcolor="black [3200]" strokecolor="black [1600]" strokeweight="1pt"/>
            </w:pict>
          </mc:Fallback>
        </mc:AlternateContent>
      </w:r>
      <w:r w:rsidRPr="0016403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07EA2F" wp14:editId="65B00719">
                <wp:simplePos x="0" y="0"/>
                <wp:positionH relativeFrom="margin">
                  <wp:posOffset>4609465</wp:posOffset>
                </wp:positionH>
                <wp:positionV relativeFrom="paragraph">
                  <wp:posOffset>95250</wp:posOffset>
                </wp:positionV>
                <wp:extent cx="644236" cy="270164"/>
                <wp:effectExtent l="0" t="0" r="22860" b="158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B2588" w14:textId="77777777" w:rsidR="00580924" w:rsidRPr="0016403A" w:rsidRDefault="00580924" w:rsidP="005809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10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7EA2F" id="Rectangle 40" o:spid="_x0000_s1049" style="position:absolute;margin-left:362.95pt;margin-top:7.5pt;width:50.75pt;height:21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" fillcolor="white [3201]" strokecolor="black [3213]" strokeweight="1pt">
                <v:textbox>
                  <w:txbxContent>
                    <w:p w14:paraId="588B2588" w14:textId="77777777" w:rsidR="00580924" w:rsidRPr="0016403A" w:rsidRDefault="00580924" w:rsidP="0058092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10,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843EA8" wp14:editId="2D0D421E">
                <wp:simplePos x="0" y="0"/>
                <wp:positionH relativeFrom="margin">
                  <wp:align>center</wp:align>
                </wp:positionH>
                <wp:positionV relativeFrom="paragraph">
                  <wp:posOffset>144962</wp:posOffset>
                </wp:positionV>
                <wp:extent cx="644236" cy="270164"/>
                <wp:effectExtent l="0" t="0" r="22860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62040" w14:textId="77777777" w:rsidR="00580924" w:rsidRPr="0016403A" w:rsidRDefault="00580924" w:rsidP="005809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3EA8" id="Rectangle 38" o:spid="_x0000_s1050" style="position:absolute;margin-left:0;margin-top:11.4pt;width:50.75pt;height:21.2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" fillcolor="white [3201]" strokecolor="black [3213]" strokeweight="1pt">
                <v:textbox>
                  <w:txbxContent>
                    <w:p w14:paraId="21762040" w14:textId="77777777" w:rsidR="00580924" w:rsidRPr="0016403A" w:rsidRDefault="00580924" w:rsidP="0058092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C3213F" w14:textId="1AF07931" w:rsidR="0016403A" w:rsidRDefault="0016403A" w:rsidP="00C47846"/>
    <w:p w14:paraId="236AB543" w14:textId="02D9E2E8" w:rsidR="0016403A" w:rsidRDefault="0016403A" w:rsidP="00C47846"/>
    <w:p w14:paraId="77091A1F" w14:textId="20C252D9" w:rsidR="00EF56D1" w:rsidRDefault="006A18DF" w:rsidP="00C47846">
      <w:r>
        <w:t xml:space="preserve">The next part is </w:t>
      </w:r>
      <w:r w:rsidRPr="00EF56D1">
        <w:rPr>
          <w:b/>
          <w:bCs/>
        </w:rPr>
        <w:t>reducing</w:t>
      </w:r>
      <w:r>
        <w:t xml:space="preserve">. I use </w:t>
      </w:r>
      <w:proofErr w:type="spellStart"/>
      <w:proofErr w:type="gramStart"/>
      <w:r w:rsidRPr="00826E77">
        <w:rPr>
          <w:b/>
          <w:bCs/>
        </w:rPr>
        <w:t>reduceByKey</w:t>
      </w:r>
      <w:proofErr w:type="spellEnd"/>
      <w:r>
        <w:t>(</w:t>
      </w:r>
      <w:proofErr w:type="gramEnd"/>
      <w:r>
        <w:t xml:space="preserve">) </w:t>
      </w:r>
      <w:r w:rsidR="00EF56D1" w:rsidRPr="006C343F">
        <w:rPr>
          <w:b/>
          <w:bCs/>
        </w:rPr>
        <w:t>transformation</w:t>
      </w:r>
      <w:r w:rsidR="00EF56D1">
        <w:t xml:space="preserve"> </w:t>
      </w:r>
      <w:r>
        <w:t>to</w:t>
      </w:r>
      <w:r w:rsidR="00580924">
        <w:t xml:space="preserve"> combine similar key by accumulating its value</w:t>
      </w:r>
      <w:r w:rsidR="006C343F">
        <w:t xml:space="preserve"> and reduce data storage</w:t>
      </w:r>
      <w:r w:rsidR="00580924">
        <w:t xml:space="preserve">. </w:t>
      </w:r>
    </w:p>
    <w:p w14:paraId="7028D57D" w14:textId="6656147C" w:rsidR="00877E29" w:rsidRDefault="00580924" w:rsidP="00C47846">
      <w:r>
        <w:t>This also shows</w:t>
      </w:r>
      <w:r w:rsidR="006A18DF">
        <w:t xml:space="preserve"> how many data hashes</w:t>
      </w:r>
      <w:r>
        <w:t xml:space="preserve"> </w:t>
      </w:r>
      <w:r w:rsidR="006A18DF">
        <w:t>are candidate within each offset.</w:t>
      </w:r>
    </w:p>
    <w:p w14:paraId="755275F6" w14:textId="0F5CD5CE" w:rsidR="00A936C7" w:rsidRDefault="00EF56D1" w:rsidP="00C47846">
      <w:r w:rsidRPr="0016403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D6BAC6" wp14:editId="325BB88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373232" cy="4572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232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990960" w14:textId="4E1AB1D6" w:rsidR="00A936C7" w:rsidRPr="00D64EFB" w:rsidRDefault="00A936C7" w:rsidP="00A936C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BAC6" id="Text Box 44" o:spid="_x0000_s1051" type="#_x0000_t202" style="position:absolute;margin-left:0;margin-top:1pt;width:108.15pt;height:36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" filled="f" stroked="f">
                <v:textbox>
                  <w:txbxContent>
                    <w:p w14:paraId="36990960" w14:textId="4E1AB1D6" w:rsidR="00A936C7" w:rsidRPr="00D64EFB" w:rsidRDefault="00A936C7" w:rsidP="00A936C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U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89469" w14:textId="70429E24" w:rsidR="00A936C7" w:rsidRDefault="00A936C7" w:rsidP="00C4784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4664FF" wp14:editId="62538C2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868680" cy="288471"/>
                <wp:effectExtent l="0" t="19050" r="45720" b="35560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84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BB03A" id="Arrow: Right 45" o:spid="_x0000_s1026" type="#_x0000_t13" style="position:absolute;margin-left:0;margin-top:20.45pt;width:68.4pt;height:22.7pt;z-index:251729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" adj="18014" fillcolor="black [3200]" strokecolor="black [1600]" strokeweight="1pt">
                <w10:wrap anchorx="margin"/>
              </v:shape>
            </w:pict>
          </mc:Fallback>
        </mc:AlternateContent>
      </w:r>
    </w:p>
    <w:p w14:paraId="7E0C1CE9" w14:textId="54F0B2CF" w:rsidR="00A936C7" w:rsidRDefault="00A936C7" w:rsidP="00C47846">
      <w:r w:rsidRPr="00A936C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BF6030" wp14:editId="2841F745">
                <wp:simplePos x="0" y="0"/>
                <wp:positionH relativeFrom="margin">
                  <wp:posOffset>1118011</wp:posOffset>
                </wp:positionH>
                <wp:positionV relativeFrom="paragraph">
                  <wp:posOffset>6985</wp:posOffset>
                </wp:positionV>
                <wp:extent cx="558397" cy="234042"/>
                <wp:effectExtent l="0" t="0" r="1333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97" cy="2340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B97CD" w14:textId="77777777" w:rsidR="00A936C7" w:rsidRPr="00A936C7" w:rsidRDefault="00A936C7" w:rsidP="00A936C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36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5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6030" id="Rectangle 46" o:spid="_x0000_s1052" style="position:absolute;margin-left:88.05pt;margin-top:.55pt;width:43.95pt;height:18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" fillcolor="white [3201]" strokecolor="black [3213]" strokeweight="1pt">
                <v:textbox>
                  <w:txbxContent>
                    <w:p w14:paraId="306B97CD" w14:textId="77777777" w:rsidR="00A936C7" w:rsidRPr="00A936C7" w:rsidRDefault="00A936C7" w:rsidP="00A936C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936C7">
                        <w:rPr>
                          <w:b/>
                          <w:bCs/>
                          <w:sz w:val="20"/>
                          <w:szCs w:val="20"/>
                        </w:rPr>
                        <w:t>(5,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36C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B0E472" wp14:editId="499733E7">
                <wp:simplePos x="0" y="0"/>
                <wp:positionH relativeFrom="margin">
                  <wp:posOffset>4022800</wp:posOffset>
                </wp:positionH>
                <wp:positionV relativeFrom="paragraph">
                  <wp:posOffset>6350</wp:posOffset>
                </wp:positionV>
                <wp:extent cx="558397" cy="234042"/>
                <wp:effectExtent l="0" t="0" r="13335" b="139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97" cy="2340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F791A" w14:textId="77777777" w:rsidR="00A936C7" w:rsidRPr="00A936C7" w:rsidRDefault="00A936C7" w:rsidP="00A936C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36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9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E472" id="Rectangle 50" o:spid="_x0000_s1053" style="position:absolute;margin-left:316.75pt;margin-top:.5pt;width:43.95pt;height:18.4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" fillcolor="white [3201]" strokecolor="black [3213]" strokeweight="1pt">
                <v:textbox>
                  <w:txbxContent>
                    <w:p w14:paraId="489F791A" w14:textId="77777777" w:rsidR="00A936C7" w:rsidRPr="00A936C7" w:rsidRDefault="00A936C7" w:rsidP="00A936C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936C7">
                        <w:rPr>
                          <w:b/>
                          <w:bCs/>
                          <w:sz w:val="20"/>
                          <w:szCs w:val="20"/>
                        </w:rPr>
                        <w:t>(9,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36C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A403E3" wp14:editId="6735EC9D">
                <wp:simplePos x="0" y="0"/>
                <wp:positionH relativeFrom="margin">
                  <wp:posOffset>4754918</wp:posOffset>
                </wp:positionH>
                <wp:positionV relativeFrom="paragraph">
                  <wp:posOffset>3810</wp:posOffset>
                </wp:positionV>
                <wp:extent cx="558397" cy="234042"/>
                <wp:effectExtent l="0" t="0" r="13335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97" cy="2340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D669" w14:textId="336E6DDD" w:rsidR="00A936C7" w:rsidRPr="00A936C7" w:rsidRDefault="00A936C7" w:rsidP="00A936C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36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10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A936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403E3" id="Rectangle 51" o:spid="_x0000_s1054" style="position:absolute;margin-left:374.4pt;margin-top:.3pt;width:43.95pt;height:18.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" fillcolor="white [3201]" strokecolor="black [3213]" strokeweight="1pt">
                <v:textbox>
                  <w:txbxContent>
                    <w:p w14:paraId="7670D669" w14:textId="336E6DDD" w:rsidR="00A936C7" w:rsidRPr="00A936C7" w:rsidRDefault="00A936C7" w:rsidP="00A936C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936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(10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A936C7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36C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6B9F74" wp14:editId="35C5F5ED">
                <wp:simplePos x="0" y="0"/>
                <wp:positionH relativeFrom="margin">
                  <wp:posOffset>3310591</wp:posOffset>
                </wp:positionH>
                <wp:positionV relativeFrom="paragraph">
                  <wp:posOffset>7546</wp:posOffset>
                </wp:positionV>
                <wp:extent cx="558397" cy="234042"/>
                <wp:effectExtent l="0" t="0" r="13335" b="139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97" cy="2340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7A2E3" w14:textId="77777777" w:rsidR="00A936C7" w:rsidRPr="00A936C7" w:rsidRDefault="00A936C7" w:rsidP="00A936C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36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8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9F74" id="Rectangle 49" o:spid="_x0000_s1055" style="position:absolute;margin-left:260.7pt;margin-top:.6pt;width:43.95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" fillcolor="white [3201]" strokecolor="black [3213]" strokeweight="1pt">
                <v:textbox>
                  <w:txbxContent>
                    <w:p w14:paraId="32E7A2E3" w14:textId="77777777" w:rsidR="00A936C7" w:rsidRPr="00A936C7" w:rsidRDefault="00A936C7" w:rsidP="00A936C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936C7">
                        <w:rPr>
                          <w:b/>
                          <w:bCs/>
                          <w:sz w:val="20"/>
                          <w:szCs w:val="20"/>
                        </w:rPr>
                        <w:t>(8,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36C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BB8493" wp14:editId="7A37BD6D">
                <wp:simplePos x="0" y="0"/>
                <wp:positionH relativeFrom="margin">
                  <wp:posOffset>2567006</wp:posOffset>
                </wp:positionH>
                <wp:positionV relativeFrom="paragraph">
                  <wp:posOffset>6462</wp:posOffset>
                </wp:positionV>
                <wp:extent cx="558397" cy="234042"/>
                <wp:effectExtent l="0" t="0" r="13335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97" cy="2340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3BF4D" w14:textId="77777777" w:rsidR="00A936C7" w:rsidRPr="00A936C7" w:rsidRDefault="00A936C7" w:rsidP="00A936C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36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7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B8493" id="Rectangle 48" o:spid="_x0000_s1056" style="position:absolute;margin-left:202.15pt;margin-top:.5pt;width:43.95pt;height:18.4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" fillcolor="white [3201]" strokecolor="black [3213]" strokeweight="1pt">
                <v:textbox>
                  <w:txbxContent>
                    <w:p w14:paraId="7373BF4D" w14:textId="77777777" w:rsidR="00A936C7" w:rsidRPr="00A936C7" w:rsidRDefault="00A936C7" w:rsidP="00A936C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936C7">
                        <w:rPr>
                          <w:b/>
                          <w:bCs/>
                          <w:sz w:val="20"/>
                          <w:szCs w:val="20"/>
                        </w:rPr>
                        <w:t>(7,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36C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69D66C" wp14:editId="092BFCF5">
                <wp:simplePos x="0" y="0"/>
                <wp:positionH relativeFrom="margin">
                  <wp:posOffset>1843405</wp:posOffset>
                </wp:positionH>
                <wp:positionV relativeFrom="paragraph">
                  <wp:posOffset>8255</wp:posOffset>
                </wp:positionV>
                <wp:extent cx="558397" cy="234042"/>
                <wp:effectExtent l="0" t="0" r="13335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397" cy="2340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24FD4" w14:textId="77777777" w:rsidR="00A936C7" w:rsidRPr="00A936C7" w:rsidRDefault="00A936C7" w:rsidP="00A936C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936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6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9D66C" id="Rectangle 47" o:spid="_x0000_s1057" style="position:absolute;margin-left:145.15pt;margin-top:.65pt;width:43.95pt;height:18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" fillcolor="white [3201]" strokecolor="black [3213]" strokeweight="1pt">
                <v:textbox>
                  <w:txbxContent>
                    <w:p w14:paraId="0A124FD4" w14:textId="77777777" w:rsidR="00A936C7" w:rsidRPr="00A936C7" w:rsidRDefault="00A936C7" w:rsidP="00A936C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936C7">
                        <w:rPr>
                          <w:b/>
                          <w:bCs/>
                          <w:sz w:val="20"/>
                          <w:szCs w:val="20"/>
                        </w:rPr>
                        <w:t>(6,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0F0E1C" w14:textId="2F9A78F8" w:rsidR="00A936C7" w:rsidRDefault="00A936C7" w:rsidP="00C47846"/>
    <w:p w14:paraId="21AE579B" w14:textId="6D990570" w:rsidR="00E76DC3" w:rsidRDefault="006A18DF" w:rsidP="00C47846">
      <w:r>
        <w:t xml:space="preserve">I then </w:t>
      </w:r>
      <w:r w:rsidR="00826E77">
        <w:t xml:space="preserve">use filter function where I </w:t>
      </w:r>
      <w:r>
        <w:t xml:space="preserve">filter out offsets that </w:t>
      </w:r>
      <w:r w:rsidR="003A2240">
        <w:t>does not</w:t>
      </w:r>
      <w:r>
        <w:t xml:space="preserve"> meet the required minimum number of candidates</w:t>
      </w:r>
      <w:r w:rsidR="00E76DC3">
        <w:t xml:space="preserve"> ( less than </w:t>
      </w:r>
      <w:proofErr w:type="spellStart"/>
      <w:r w:rsidR="00E76DC3" w:rsidRPr="00E76DC3">
        <w:rPr>
          <w:b/>
          <w:bCs/>
        </w:rPr>
        <w:t>beta_n</w:t>
      </w:r>
      <w:proofErr w:type="spellEnd"/>
      <w:r w:rsidR="00E76DC3">
        <w:t>)</w:t>
      </w:r>
      <w:r>
        <w:t xml:space="preserve"> and then get the </w:t>
      </w:r>
      <w:r w:rsidRPr="00356239">
        <w:t xml:space="preserve">minimum key </w:t>
      </w:r>
      <w:r w:rsidR="00356239" w:rsidRPr="00356239">
        <w:t xml:space="preserve">via </w:t>
      </w:r>
      <w:r w:rsidR="00356239" w:rsidRPr="00356239">
        <w:rPr>
          <w:b/>
          <w:bCs/>
        </w:rPr>
        <w:t xml:space="preserve">action min() </w:t>
      </w:r>
      <w:r>
        <w:t>which should be our minimum offset to find enough candidates</w:t>
      </w:r>
      <w:r w:rsidR="00E76DC3">
        <w:t xml:space="preserve"> ( </w:t>
      </w:r>
      <w:proofErr w:type="spellStart"/>
      <w:r w:rsidR="00E76DC3" w:rsidRPr="00E76DC3">
        <w:rPr>
          <w:b/>
          <w:bCs/>
        </w:rPr>
        <w:t>beta_n</w:t>
      </w:r>
      <w:proofErr w:type="spellEnd"/>
      <w:r w:rsidR="00E76DC3">
        <w:t>)</w:t>
      </w:r>
      <w:r w:rsidR="00826E77">
        <w:t xml:space="preserve">, </w:t>
      </w:r>
      <w:r w:rsidR="00E76DC3">
        <w:t xml:space="preserve">which will be stored as variable </w:t>
      </w:r>
      <w:r w:rsidR="00E76DC3" w:rsidRPr="00E76DC3">
        <w:rPr>
          <w:b/>
          <w:bCs/>
        </w:rPr>
        <w:t>offset</w:t>
      </w:r>
      <w:r w:rsidR="00E76DC3">
        <w:t>.</w:t>
      </w:r>
    </w:p>
    <w:p w14:paraId="4F659804" w14:textId="2C7C6F5E" w:rsidR="009F0E26" w:rsidRDefault="00EF56D1" w:rsidP="00C47846">
      <w:r>
        <w:t>W</w:t>
      </w:r>
      <w:r w:rsidR="00E76DC3">
        <w:t>e then use another</w:t>
      </w:r>
      <w:r w:rsidR="00E76DC3" w:rsidRPr="00EF56D1">
        <w:rPr>
          <w:b/>
          <w:bCs/>
        </w:rPr>
        <w:t xml:space="preserve"> map </w:t>
      </w:r>
      <w:r w:rsidRPr="00EF56D1">
        <w:rPr>
          <w:b/>
          <w:bCs/>
        </w:rPr>
        <w:t>transformation</w:t>
      </w:r>
      <w:r w:rsidR="00E76DC3" w:rsidRPr="00EF56D1">
        <w:rPr>
          <w:b/>
          <w:bCs/>
        </w:rPr>
        <w:t xml:space="preserve"> </w:t>
      </w:r>
      <w:r w:rsidR="00E76DC3">
        <w:t xml:space="preserve">to get all ID that has offset equal/lower than </w:t>
      </w:r>
      <w:r w:rsidR="00E76DC3" w:rsidRPr="00E76DC3">
        <w:rPr>
          <w:b/>
          <w:bCs/>
        </w:rPr>
        <w:t>offset</w:t>
      </w:r>
      <w:r w:rsidR="00E76DC3">
        <w:t xml:space="preserve">. </w:t>
      </w:r>
    </w:p>
    <w:p w14:paraId="028E9868" w14:textId="7B4481EE" w:rsidR="00A936C7" w:rsidRDefault="00A936C7" w:rsidP="00C47846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In this example, assume the </w:t>
      </w:r>
      <w:proofErr w:type="spellStart"/>
      <w:r>
        <w:rPr>
          <w:i/>
          <w:iCs/>
          <w:color w:val="FF0000"/>
        </w:rPr>
        <w:t>beta_n</w:t>
      </w:r>
      <w:proofErr w:type="spellEnd"/>
      <w:r>
        <w:rPr>
          <w:i/>
          <w:iCs/>
          <w:color w:val="FF0000"/>
        </w:rPr>
        <w:t xml:space="preserve"> is 2 or we need 2 candidates.</w:t>
      </w:r>
    </w:p>
    <w:p w14:paraId="6A43CEFA" w14:textId="6B95C305" w:rsidR="009F0E26" w:rsidRPr="00EF56D1" w:rsidRDefault="00A936C7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From there, we discard offset 5, 6, 7, 8, 9 as they do not include 2 candidates. </w:t>
      </w:r>
      <w:r w:rsidR="00EF56D1">
        <w:rPr>
          <w:i/>
          <w:iCs/>
          <w:color w:val="FF0000"/>
        </w:rPr>
        <w:br/>
      </w:r>
      <w:r>
        <w:rPr>
          <w:i/>
          <w:iCs/>
          <w:color w:val="FF0000"/>
        </w:rPr>
        <w:t>However, 10 does so 10 is the minimum offset to get all required minimum candidates.</w:t>
      </w:r>
    </w:p>
    <w:p w14:paraId="4F1FBBCA" w14:textId="26F099B4" w:rsidR="002E7C44" w:rsidRPr="00E76DC3" w:rsidRDefault="00E478DA" w:rsidP="002E7C44">
      <w:pPr>
        <w:pStyle w:val="Heading1"/>
        <w:rPr>
          <w:b/>
          <w:bCs/>
        </w:rPr>
      </w:pPr>
      <w:r w:rsidRPr="00E76DC3">
        <w:rPr>
          <w:b/>
          <w:bCs/>
        </w:rPr>
        <w:lastRenderedPageBreak/>
        <w:t>Evaluation result of my implementation</w:t>
      </w:r>
    </w:p>
    <w:p w14:paraId="7454FB3A" w14:textId="6CB5076A" w:rsidR="002E7C44" w:rsidRDefault="002E7C44" w:rsidP="002E7C44">
      <w:r>
        <w:t xml:space="preserve">The base of </w:t>
      </w:r>
      <w:proofErr w:type="gramStart"/>
      <w:r>
        <w:t>all of</w:t>
      </w:r>
      <w:proofErr w:type="gramEnd"/>
      <w:r>
        <w:t xml:space="preserve"> those cases are provided in Piazza. But each test cases except the toy sample are manipulated to test each key condition.</w:t>
      </w:r>
    </w:p>
    <w:p w14:paraId="60DA9951" w14:textId="1445421B" w:rsidR="00E478DA" w:rsidRDefault="00586442" w:rsidP="00E478DA">
      <w:r>
        <w:t xml:space="preserve">Link – </w:t>
      </w:r>
      <w:hyperlink r:id="rId8" w:history="1">
        <w:r w:rsidR="003E2721" w:rsidRPr="00266269">
          <w:rPr>
            <w:rStyle w:val="Hyperlink"/>
          </w:rPr>
          <w:t>https://piazza.com/class/kamb1tqxe9h6np?cid=149</w:t>
        </w:r>
      </w:hyperlink>
    </w:p>
    <w:p w14:paraId="75728DBB" w14:textId="68EE6D69" w:rsidR="00E478DA" w:rsidRDefault="00E478DA" w:rsidP="00E478DA">
      <w:pPr>
        <w:pStyle w:val="Heading2"/>
      </w:pPr>
      <w:r>
        <w:t>Toy Sample (Provided)</w:t>
      </w:r>
    </w:p>
    <w:p w14:paraId="1DE84923" w14:textId="77777777" w:rsidR="00E478DA" w:rsidRPr="00E478DA" w:rsidRDefault="00E478DA" w:rsidP="00E478DA"/>
    <w:p w14:paraId="46F16162" w14:textId="4199D4F5" w:rsidR="00E478DA" w:rsidRDefault="00E478DA" w:rsidP="00E478DA">
      <w:pPr>
        <w:jc w:val="center"/>
      </w:pPr>
      <w:r>
        <w:rPr>
          <w:noProof/>
        </w:rPr>
        <w:drawing>
          <wp:inline distT="0" distB="0" distL="0" distR="0" wp14:anchorId="72CEA933" wp14:editId="37A25046">
            <wp:extent cx="4768427" cy="6705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64" cy="67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4279" w14:textId="186B3742" w:rsidR="001046CE" w:rsidRDefault="001046CE" w:rsidP="00E21CDF">
      <w:pPr>
        <w:pStyle w:val="Heading2"/>
      </w:pPr>
    </w:p>
    <w:p w14:paraId="643390BA" w14:textId="77777777" w:rsidR="00D70D07" w:rsidRPr="00D70D07" w:rsidRDefault="00D70D07" w:rsidP="00D70D07"/>
    <w:p w14:paraId="4A6CD86D" w14:textId="7352C19D" w:rsidR="00E21CDF" w:rsidRDefault="00E21CDF" w:rsidP="00E21CDF">
      <w:pPr>
        <w:pStyle w:val="Heading2"/>
      </w:pPr>
      <w:r>
        <w:t>2</w:t>
      </w:r>
      <w:r w:rsidRPr="00E21CDF">
        <w:rPr>
          <w:vertAlign w:val="superscript"/>
        </w:rPr>
        <w:t>nd</w:t>
      </w:r>
      <w:r>
        <w:t xml:space="preserve"> Test Sample – </w:t>
      </w:r>
      <w:r w:rsidR="00621472">
        <w:t xml:space="preserve">All </w:t>
      </w:r>
      <w:r>
        <w:t>Same Data Hashes</w:t>
      </w:r>
    </w:p>
    <w:p w14:paraId="29A77F85" w14:textId="3FD3A56D" w:rsidR="00E21CDF" w:rsidRDefault="00E52A16" w:rsidP="00E21CDF">
      <w:pPr>
        <w:pStyle w:val="ListParagraph"/>
        <w:numPr>
          <w:ilvl w:val="0"/>
          <w:numId w:val="3"/>
        </w:numPr>
      </w:pPr>
      <w:r>
        <w:t>Number of Collision</w:t>
      </w:r>
      <w:r w:rsidR="00E21CDF">
        <w:t xml:space="preserve"> = 10, </w:t>
      </w:r>
      <w:r>
        <w:t>Number of Candidate</w:t>
      </w:r>
      <w:r w:rsidR="00E21CDF">
        <w:t xml:space="preserve"> = 50</w:t>
      </w:r>
    </w:p>
    <w:p w14:paraId="7ECD813F" w14:textId="4E22D3E1" w:rsidR="00E21CDF" w:rsidRDefault="00E21CDF" w:rsidP="00E21CDF">
      <w:pPr>
        <w:pStyle w:val="ListParagraph"/>
        <w:numPr>
          <w:ilvl w:val="0"/>
          <w:numId w:val="3"/>
        </w:numPr>
      </w:pPr>
      <w:r>
        <w:t xml:space="preserve">All data hashes are </w:t>
      </w:r>
      <w:proofErr w:type="gramStart"/>
      <w:r>
        <w:t>exactly the same</w:t>
      </w:r>
      <w:proofErr w:type="gramEnd"/>
      <w:r>
        <w:t xml:space="preserve"> (100)</w:t>
      </w:r>
    </w:p>
    <w:p w14:paraId="3DA3FFBE" w14:textId="52A32DE6" w:rsidR="00E21CDF" w:rsidRDefault="00E21CDF" w:rsidP="00E21CDF">
      <w:pPr>
        <w:pStyle w:val="ListParagraph"/>
        <w:numPr>
          <w:ilvl w:val="0"/>
          <w:numId w:val="3"/>
        </w:numPr>
      </w:pPr>
      <w:r>
        <w:t xml:space="preserve">Dimension </w:t>
      </w:r>
      <w:r w:rsidR="00D70D07">
        <w:t xml:space="preserve">per each data hashes </w:t>
      </w:r>
      <w:r>
        <w:t>– 20</w:t>
      </w:r>
    </w:p>
    <w:p w14:paraId="6133B19E" w14:textId="2A26CF8D" w:rsidR="00E21CDF" w:rsidRPr="00E21CDF" w:rsidRDefault="00E21CDF" w:rsidP="00E21CDF">
      <w:pPr>
        <w:jc w:val="center"/>
      </w:pPr>
      <w:r>
        <w:rPr>
          <w:noProof/>
        </w:rPr>
        <w:drawing>
          <wp:inline distT="0" distB="0" distL="0" distR="0" wp14:anchorId="6CE24B30" wp14:editId="6AEA64D1">
            <wp:extent cx="6063389" cy="6934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75" cy="6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CDE00" w14:textId="7E4FB78B" w:rsidR="001046CE" w:rsidRDefault="001046CE" w:rsidP="00E21CDF">
      <w:pPr>
        <w:pStyle w:val="Heading2"/>
      </w:pPr>
    </w:p>
    <w:p w14:paraId="53415218" w14:textId="77777777" w:rsidR="00D70D07" w:rsidRPr="00D70D07" w:rsidRDefault="00D70D07" w:rsidP="00D70D07"/>
    <w:p w14:paraId="415BFCD5" w14:textId="57C7E72F" w:rsidR="00E21CDF" w:rsidRDefault="00E21CDF" w:rsidP="00E21CDF">
      <w:pPr>
        <w:pStyle w:val="Heading2"/>
      </w:pPr>
      <w:r>
        <w:t>3</w:t>
      </w:r>
      <w:r w:rsidRPr="00E21CDF">
        <w:rPr>
          <w:vertAlign w:val="superscript"/>
        </w:rPr>
        <w:t>rd</w:t>
      </w:r>
      <w:r>
        <w:t xml:space="preserve"> Test Sample </w:t>
      </w:r>
      <w:r w:rsidR="00706707">
        <w:t>–</w:t>
      </w:r>
      <w:r>
        <w:t xml:space="preserve"> </w:t>
      </w:r>
      <w:r w:rsidR="003E2721">
        <w:t>1000 Random</w:t>
      </w:r>
      <w:r w:rsidR="00706707">
        <w:t xml:space="preserve"> Data Hashes</w:t>
      </w:r>
    </w:p>
    <w:p w14:paraId="00FF6035" w14:textId="7F1BCA70" w:rsidR="00E21CDF" w:rsidRDefault="00E52A16" w:rsidP="00E21CDF">
      <w:pPr>
        <w:pStyle w:val="ListParagraph"/>
        <w:numPr>
          <w:ilvl w:val="0"/>
          <w:numId w:val="3"/>
        </w:numPr>
      </w:pPr>
      <w:r>
        <w:t xml:space="preserve">Number of Collision </w:t>
      </w:r>
      <w:r w:rsidR="00E21CDF">
        <w:t xml:space="preserve">= </w:t>
      </w:r>
      <w:r w:rsidR="00706707">
        <w:t>5</w:t>
      </w:r>
      <w:r w:rsidR="00E21CDF">
        <w:t xml:space="preserve">, </w:t>
      </w:r>
      <w:r>
        <w:t xml:space="preserve">Number of Candidate </w:t>
      </w:r>
      <w:r w:rsidR="00E21CDF">
        <w:t xml:space="preserve">= </w:t>
      </w:r>
      <w:r w:rsidR="00706707">
        <w:t>10</w:t>
      </w:r>
      <w:r w:rsidR="00E21CDF">
        <w:t>0</w:t>
      </w:r>
    </w:p>
    <w:p w14:paraId="601A8926" w14:textId="3403A184" w:rsidR="00E21CDF" w:rsidRDefault="00706707" w:rsidP="00E21CDF">
      <w:pPr>
        <w:pStyle w:val="ListParagraph"/>
        <w:numPr>
          <w:ilvl w:val="0"/>
          <w:numId w:val="3"/>
        </w:numPr>
      </w:pPr>
      <w:r>
        <w:t>1000 Data Hashes</w:t>
      </w:r>
      <w:r w:rsidR="003E2721">
        <w:t xml:space="preserve"> (All randomised via seeds)</w:t>
      </w:r>
    </w:p>
    <w:p w14:paraId="750C63F9" w14:textId="37EADC26" w:rsidR="00E21CDF" w:rsidRDefault="00D70D07" w:rsidP="00E21CDF">
      <w:pPr>
        <w:pStyle w:val="ListParagraph"/>
        <w:numPr>
          <w:ilvl w:val="0"/>
          <w:numId w:val="3"/>
        </w:numPr>
      </w:pPr>
      <w:r>
        <w:t>Dimension per each data hashes</w:t>
      </w:r>
      <w:r w:rsidR="00E21CDF">
        <w:t xml:space="preserve"> – </w:t>
      </w:r>
      <w:r w:rsidR="00706707">
        <w:t>3</w:t>
      </w:r>
      <w:r w:rsidR="00E21CDF">
        <w:t>0</w:t>
      </w:r>
    </w:p>
    <w:p w14:paraId="31A64DAB" w14:textId="775029CF" w:rsidR="003E2721" w:rsidRDefault="003E2721" w:rsidP="003E2721">
      <w:pPr>
        <w:jc w:val="both"/>
      </w:pPr>
      <w:r>
        <w:rPr>
          <w:noProof/>
        </w:rPr>
        <w:drawing>
          <wp:inline distT="0" distB="0" distL="0" distR="0" wp14:anchorId="53BDF628" wp14:editId="7A24B6B2">
            <wp:extent cx="6111240" cy="570382"/>
            <wp:effectExtent l="0" t="0" r="381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58" cy="57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510B" w14:textId="77777777" w:rsidR="001046CE" w:rsidRDefault="001046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0B260D" w14:textId="51592E02" w:rsidR="003E2721" w:rsidRDefault="003E2721" w:rsidP="003E2721">
      <w:pPr>
        <w:pStyle w:val="Heading2"/>
      </w:pPr>
      <w:r>
        <w:lastRenderedPageBreak/>
        <w:t>4</w:t>
      </w:r>
      <w:r w:rsidRPr="003E2721">
        <w:rPr>
          <w:vertAlign w:val="superscript"/>
        </w:rPr>
        <w:t>th</w:t>
      </w:r>
      <w:r>
        <w:t xml:space="preserve"> Test Sample – </w:t>
      </w:r>
      <w:r w:rsidR="00E52A16">
        <w:t>Big</w:t>
      </w:r>
      <w:r>
        <w:t xml:space="preserve"> Dimension</w:t>
      </w:r>
    </w:p>
    <w:p w14:paraId="6FBFA367" w14:textId="66230FE7" w:rsidR="003E2721" w:rsidRDefault="00E52A16" w:rsidP="003E2721">
      <w:pPr>
        <w:pStyle w:val="ListParagraph"/>
        <w:numPr>
          <w:ilvl w:val="0"/>
          <w:numId w:val="3"/>
        </w:numPr>
      </w:pPr>
      <w:r>
        <w:t xml:space="preserve">Number of Collision </w:t>
      </w:r>
      <w:r w:rsidR="003E2721">
        <w:t xml:space="preserve">= 5, </w:t>
      </w:r>
      <w:r>
        <w:t xml:space="preserve">Number of Candidate </w:t>
      </w:r>
      <w:r w:rsidR="003E2721">
        <w:t>= 50</w:t>
      </w:r>
    </w:p>
    <w:p w14:paraId="25EC88BA" w14:textId="6CBF669B" w:rsidR="003E2721" w:rsidRDefault="00547D31" w:rsidP="003E2721">
      <w:pPr>
        <w:pStyle w:val="ListParagraph"/>
        <w:numPr>
          <w:ilvl w:val="0"/>
          <w:numId w:val="3"/>
        </w:numPr>
      </w:pPr>
      <w:r>
        <w:t>1000</w:t>
      </w:r>
      <w:r w:rsidR="003E2721">
        <w:t xml:space="preserve"> Data Hashes (All randomised via seeds)</w:t>
      </w:r>
    </w:p>
    <w:p w14:paraId="7E460708" w14:textId="1D435590" w:rsidR="003E2721" w:rsidRDefault="00D70D07" w:rsidP="003E2721">
      <w:pPr>
        <w:pStyle w:val="ListParagraph"/>
        <w:numPr>
          <w:ilvl w:val="0"/>
          <w:numId w:val="3"/>
        </w:numPr>
      </w:pPr>
      <w:r>
        <w:t xml:space="preserve">Dimension per each data hashes </w:t>
      </w:r>
      <w:r w:rsidR="003E2721">
        <w:t>– 200</w:t>
      </w:r>
    </w:p>
    <w:p w14:paraId="6612FE7C" w14:textId="1BE008A9" w:rsidR="00741D07" w:rsidRDefault="00741D07" w:rsidP="00741D07">
      <w:r>
        <w:rPr>
          <w:noProof/>
        </w:rPr>
        <w:drawing>
          <wp:inline distT="0" distB="0" distL="0" distR="0" wp14:anchorId="3C02534D" wp14:editId="4BBE73CC">
            <wp:extent cx="6114580" cy="59436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8" cy="59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84CF" w14:textId="0BF753A4" w:rsidR="00E21CDF" w:rsidRDefault="00E21CDF" w:rsidP="003E2721"/>
    <w:p w14:paraId="2A5063CA" w14:textId="77777777" w:rsidR="00D70D07" w:rsidRDefault="00D70D07" w:rsidP="003E2721"/>
    <w:p w14:paraId="42BB4FE0" w14:textId="6AFAB22C" w:rsidR="001046CE" w:rsidRDefault="001046CE" w:rsidP="001046CE">
      <w:pPr>
        <w:pStyle w:val="Heading2"/>
      </w:pPr>
      <w:r>
        <w:t>5</w:t>
      </w:r>
      <w:r w:rsidRPr="003E2721">
        <w:rPr>
          <w:vertAlign w:val="superscript"/>
        </w:rPr>
        <w:t>th</w:t>
      </w:r>
      <w:r>
        <w:t xml:space="preserve"> Test Sample – Small Dataset</w:t>
      </w:r>
    </w:p>
    <w:p w14:paraId="26F415F9" w14:textId="4EEAA0C6" w:rsidR="001046CE" w:rsidRDefault="00E52A16" w:rsidP="001046CE">
      <w:pPr>
        <w:pStyle w:val="ListParagraph"/>
        <w:numPr>
          <w:ilvl w:val="0"/>
          <w:numId w:val="3"/>
        </w:numPr>
      </w:pPr>
      <w:r>
        <w:t xml:space="preserve">Number of Collision </w:t>
      </w:r>
      <w:r w:rsidR="001046CE">
        <w:t xml:space="preserve">= 10, </w:t>
      </w:r>
      <w:r>
        <w:t xml:space="preserve">Number of Candidate </w:t>
      </w:r>
      <w:r w:rsidR="001046CE">
        <w:t>= 2</w:t>
      </w:r>
      <w:r w:rsidR="00EC7801">
        <w:t>0</w:t>
      </w:r>
    </w:p>
    <w:p w14:paraId="7CFBC3E0" w14:textId="3490A09A" w:rsidR="001046CE" w:rsidRDefault="00EC7801" w:rsidP="001046CE">
      <w:pPr>
        <w:pStyle w:val="ListParagraph"/>
        <w:numPr>
          <w:ilvl w:val="0"/>
          <w:numId w:val="3"/>
        </w:numPr>
      </w:pPr>
      <w:r>
        <w:t>100</w:t>
      </w:r>
      <w:r w:rsidR="001046CE">
        <w:t xml:space="preserve"> Data Hashes (All randomised via seeds)</w:t>
      </w:r>
    </w:p>
    <w:p w14:paraId="61966115" w14:textId="27ADC038" w:rsidR="001046CE" w:rsidRDefault="00D70D07" w:rsidP="001046CE">
      <w:pPr>
        <w:pStyle w:val="ListParagraph"/>
        <w:numPr>
          <w:ilvl w:val="0"/>
          <w:numId w:val="3"/>
        </w:numPr>
      </w:pPr>
      <w:r>
        <w:t>Dimension per each data hashes</w:t>
      </w:r>
      <w:r w:rsidR="001046CE">
        <w:t xml:space="preserve"> – 10</w:t>
      </w:r>
    </w:p>
    <w:p w14:paraId="206D07D7" w14:textId="20180DDC" w:rsidR="00BD2DFB" w:rsidRDefault="00BD2DFB" w:rsidP="00BD2DFB">
      <w:r>
        <w:rPr>
          <w:noProof/>
        </w:rPr>
        <w:drawing>
          <wp:inline distT="0" distB="0" distL="0" distR="0" wp14:anchorId="3977FC76" wp14:editId="5E0AAE19">
            <wp:extent cx="6112256" cy="487680"/>
            <wp:effectExtent l="0" t="0" r="317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15" cy="48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CAAF" w14:textId="69111279" w:rsidR="001046CE" w:rsidRDefault="001046CE" w:rsidP="003E2721"/>
    <w:p w14:paraId="4EFEA0D8" w14:textId="77777777" w:rsidR="00D70D07" w:rsidRPr="00E478DA" w:rsidRDefault="00D70D07" w:rsidP="003E2721"/>
    <w:p w14:paraId="112AEFCA" w14:textId="5AFA0574" w:rsidR="00BD2DFB" w:rsidRDefault="00BD2DFB" w:rsidP="00BD2DFB">
      <w:pPr>
        <w:pStyle w:val="Heading2"/>
      </w:pPr>
      <w:r>
        <w:t>6</w:t>
      </w:r>
      <w:r w:rsidRPr="003E2721">
        <w:rPr>
          <w:vertAlign w:val="superscript"/>
        </w:rPr>
        <w:t>th</w:t>
      </w:r>
      <w:r>
        <w:t xml:space="preserve"> Test Sample – Huge Dataset with Huge Volume</w:t>
      </w:r>
    </w:p>
    <w:p w14:paraId="373DC710" w14:textId="575EEBFD" w:rsidR="00BD2DFB" w:rsidRDefault="00E52A16" w:rsidP="00BD2DFB">
      <w:pPr>
        <w:pStyle w:val="ListParagraph"/>
        <w:numPr>
          <w:ilvl w:val="0"/>
          <w:numId w:val="3"/>
        </w:numPr>
      </w:pPr>
      <w:r>
        <w:t xml:space="preserve">Number of Collision </w:t>
      </w:r>
      <w:r w:rsidR="00BD2DFB">
        <w:t xml:space="preserve">= 10, </w:t>
      </w:r>
      <w:r>
        <w:t xml:space="preserve">Number of Candidate </w:t>
      </w:r>
      <w:r w:rsidR="00BD2DFB">
        <w:t xml:space="preserve">= </w:t>
      </w:r>
      <w:r w:rsidR="00840B6B">
        <w:t>1</w:t>
      </w:r>
      <w:r w:rsidR="00BD2DFB">
        <w:t>0</w:t>
      </w:r>
      <w:r w:rsidR="00840B6B">
        <w:t>0</w:t>
      </w:r>
    </w:p>
    <w:p w14:paraId="580A90DF" w14:textId="0A337051" w:rsidR="00BD2DFB" w:rsidRDefault="00840B6B" w:rsidP="00BD2DFB">
      <w:pPr>
        <w:pStyle w:val="ListParagraph"/>
        <w:numPr>
          <w:ilvl w:val="0"/>
          <w:numId w:val="3"/>
        </w:numPr>
      </w:pPr>
      <w:r>
        <w:t>20,000</w:t>
      </w:r>
      <w:r w:rsidR="00BD2DFB">
        <w:t xml:space="preserve"> Data Hashes (All randomised via seeds)</w:t>
      </w:r>
    </w:p>
    <w:p w14:paraId="28648F9C" w14:textId="46E905B8" w:rsidR="00BD2DFB" w:rsidRDefault="00D70D07" w:rsidP="00BD2DFB">
      <w:pPr>
        <w:pStyle w:val="ListParagraph"/>
        <w:numPr>
          <w:ilvl w:val="0"/>
          <w:numId w:val="3"/>
        </w:numPr>
      </w:pPr>
      <w:r>
        <w:t>Dimension per each data hashes</w:t>
      </w:r>
      <w:r w:rsidR="00BD2DFB">
        <w:t xml:space="preserve"> – 10</w:t>
      </w:r>
      <w:r w:rsidR="00840B6B">
        <w:t>0</w:t>
      </w:r>
    </w:p>
    <w:p w14:paraId="3D3CC7EC" w14:textId="1FE65373" w:rsidR="00D70D07" w:rsidRDefault="00D70D07" w:rsidP="00D70D07">
      <w:r>
        <w:rPr>
          <w:noProof/>
        </w:rPr>
        <w:drawing>
          <wp:inline distT="0" distB="0" distL="0" distR="0" wp14:anchorId="2B678782" wp14:editId="3A34D8BA">
            <wp:extent cx="6131379" cy="102870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95" cy="10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69B0" w14:textId="77777777" w:rsidR="00BD2DFB" w:rsidRDefault="00BD2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9AA6FF" w14:textId="77777777" w:rsidR="00BD2DFB" w:rsidRDefault="00BD2D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5E0D6F" w14:textId="45A0E61A" w:rsidR="009F0E26" w:rsidRDefault="00CF50B0" w:rsidP="003A2240">
      <w:pPr>
        <w:pStyle w:val="Heading1"/>
        <w:rPr>
          <w:b/>
          <w:bCs/>
        </w:rPr>
      </w:pPr>
      <w:r>
        <w:rPr>
          <w:b/>
          <w:bCs/>
        </w:rPr>
        <w:lastRenderedPageBreak/>
        <w:t>How do I improve my implementation?</w:t>
      </w:r>
    </w:p>
    <w:p w14:paraId="48A85B39" w14:textId="77777777" w:rsidR="00CF50B0" w:rsidRPr="00CF50B0" w:rsidRDefault="00CF50B0" w:rsidP="00CF50B0"/>
    <w:p w14:paraId="2459604D" w14:textId="15390431" w:rsidR="00CF50B0" w:rsidRDefault="00CF50B0" w:rsidP="00CF50B0">
      <w:r>
        <w:t>Based on the pseudocode from lecture note, I test and found that the greedy algorithm provided by lecturer takes around 60 seconds to find candidates nearest to the data query in the toy data, a very slow and unreasonable time.</w:t>
      </w:r>
    </w:p>
    <w:p w14:paraId="19A86EA2" w14:textId="329B3B77" w:rsidR="00CF50B0" w:rsidRDefault="00CF50B0" w:rsidP="00CF50B0">
      <w:r>
        <w:t>From the pseudocode, I know that if I find the minimum offset, it will be easy from then on. I found it to be a big issue because it involves a series of map and reduce transformation to find the minimum offset. That way, we do not keep doing action for every offset from 1 to infinity till they found enough candidates. And the constant usage of action seriously impacts the running time and it shows.</w:t>
      </w:r>
    </w:p>
    <w:p w14:paraId="203386F7" w14:textId="2F438172" w:rsidR="00D70D07" w:rsidRDefault="00CF50B0" w:rsidP="00D70D07">
      <w:r>
        <w:t>So, the use of map and reduce transformation</w:t>
      </w:r>
      <w:r w:rsidR="00326F58">
        <w:t xml:space="preserve"> and not use for loop and any greedy methods</w:t>
      </w:r>
      <w:r>
        <w:t xml:space="preserve"> in my algorithm cut down the running time by a half but I believe that I could done it better as explained more below.</w:t>
      </w:r>
    </w:p>
    <w:p w14:paraId="2BE1C9F6" w14:textId="48B05531" w:rsidR="00A01F8B" w:rsidRDefault="00D70D07" w:rsidP="00D70D07">
      <w:r>
        <w:t>The main</w:t>
      </w:r>
      <w:r w:rsidR="00CF50B0">
        <w:t xml:space="preserve"> performance issue</w:t>
      </w:r>
      <w:r>
        <w:t xml:space="preserve"> is the </w:t>
      </w:r>
      <w:r w:rsidRPr="007D3B86">
        <w:rPr>
          <w:b/>
          <w:bCs/>
        </w:rPr>
        <w:t>flat map function</w:t>
      </w:r>
      <w:r>
        <w:t xml:space="preserve"> where we </w:t>
      </w:r>
      <w:r w:rsidR="00A01F8B">
        <w:t>expand</w:t>
      </w:r>
      <w:r>
        <w:t xml:space="preserve"> </w:t>
      </w:r>
      <w:r w:rsidR="00A01F8B">
        <w:t xml:space="preserve">each offset </w:t>
      </w:r>
      <w:r>
        <w:t>to all acceptable offsets for each data hashes, ranging from its minimum offset to</w:t>
      </w:r>
      <w:r w:rsidR="00A01F8B">
        <w:t xml:space="preserve"> the variable</w:t>
      </w:r>
      <w:r>
        <w:t xml:space="preserve"> </w:t>
      </w:r>
      <w:proofErr w:type="spellStart"/>
      <w:r w:rsidRPr="00826E77">
        <w:rPr>
          <w:b/>
          <w:bCs/>
        </w:rPr>
        <w:t>max_offset</w:t>
      </w:r>
      <w:proofErr w:type="spellEnd"/>
      <w:r w:rsidR="00A01F8B">
        <w:rPr>
          <w:b/>
          <w:bCs/>
        </w:rPr>
        <w:t xml:space="preserve">. </w:t>
      </w:r>
      <w:r w:rsidR="00A01F8B">
        <w:t xml:space="preserve">While it works, it is a naïve solution as the space complexity </w:t>
      </w:r>
      <w:r w:rsidR="00A01F8B" w:rsidRPr="005615DE">
        <w:rPr>
          <w:b/>
          <w:bCs/>
        </w:rPr>
        <w:t>O(n^2)</w:t>
      </w:r>
      <w:r w:rsidR="00A01F8B">
        <w:t xml:space="preserve"> where </w:t>
      </w:r>
      <w:r w:rsidR="00A01F8B" w:rsidRPr="005615DE">
        <w:rPr>
          <w:b/>
          <w:bCs/>
        </w:rPr>
        <w:t>n</w:t>
      </w:r>
      <w:r w:rsidR="00A01F8B">
        <w:t xml:space="preserve"> is the maximum offset in the data hashes.</w:t>
      </w:r>
    </w:p>
    <w:p w14:paraId="07EC4684" w14:textId="1415D4AC" w:rsidR="00BA4873" w:rsidRDefault="00BA4873" w:rsidP="00D70D07">
      <w:r>
        <w:t>This issue is prevalent in 1</w:t>
      </w:r>
      <w:r w:rsidRPr="00BA4873">
        <w:rPr>
          <w:vertAlign w:val="superscript"/>
        </w:rPr>
        <w:t>st</w:t>
      </w:r>
      <w:r>
        <w:t xml:space="preserve"> and 5</w:t>
      </w:r>
      <w:r w:rsidRPr="00BA4873">
        <w:rPr>
          <w:vertAlign w:val="superscript"/>
        </w:rPr>
        <w:t>th</w:t>
      </w:r>
      <w:r>
        <w:t xml:space="preserve"> test sample where with small data, my implementation needlessly creates a lot of unwanted trouble and went into over 20 seconds</w:t>
      </w:r>
      <w:r w:rsidR="00326F58">
        <w:t>.</w:t>
      </w:r>
    </w:p>
    <w:p w14:paraId="2B0F2426" w14:textId="5B0ACFA3" w:rsidR="00D70D07" w:rsidRDefault="00A01F8B" w:rsidP="00D70D07">
      <w:r>
        <w:t>The</w:t>
      </w:r>
      <w:r w:rsidR="005615DE">
        <w:t xml:space="preserve"> best</w:t>
      </w:r>
      <w:r>
        <w:t xml:space="preserve"> solution is to sort key (offset) in ascending order</w:t>
      </w:r>
      <w:r w:rsidR="00BA4873">
        <w:t>. Using a variable that stored the current amount of data hashes</w:t>
      </w:r>
      <w:r>
        <w:t xml:space="preserve"> </w:t>
      </w:r>
      <w:r w:rsidR="00BA4873">
        <w:t>which satisfies the current offset, we keep iterating till there is enough candidates under the current offset.</w:t>
      </w:r>
      <w:r w:rsidR="000B41C8">
        <w:t xml:space="preserve"> That way, we will save storage from unnecessary data and hence should be quicker to process and access data.</w:t>
      </w:r>
    </w:p>
    <w:p w14:paraId="6C28376F" w14:textId="48CC7C00" w:rsidR="00BA4873" w:rsidRDefault="00BA4873" w:rsidP="00D70D07">
      <w:r>
        <w:t xml:space="preserve">However, due to my limited knowledge of </w:t>
      </w:r>
      <w:proofErr w:type="spellStart"/>
      <w:r>
        <w:t>PySpark</w:t>
      </w:r>
      <w:proofErr w:type="spellEnd"/>
      <w:r>
        <w:t xml:space="preserve"> and blocked function list, I struggle</w:t>
      </w:r>
      <w:r w:rsidR="005615DE">
        <w:t>d</w:t>
      </w:r>
      <w:r>
        <w:t xml:space="preserve"> to find an effective way to implement that solution and stuck with the old and current solution.</w:t>
      </w:r>
    </w:p>
    <w:p w14:paraId="27238A66" w14:textId="1272D4B4" w:rsidR="000B41C8" w:rsidRPr="000B41C8" w:rsidRDefault="000B41C8" w:rsidP="00D70D07">
      <w:pPr>
        <w:rPr>
          <w:color w:val="FF0000"/>
        </w:rPr>
      </w:pPr>
      <w:r>
        <w:rPr>
          <w:color w:val="FF0000"/>
        </w:rPr>
        <w:t>Examp</w:t>
      </w:r>
      <w:r w:rsidR="005615DE">
        <w:rPr>
          <w:color w:val="FF0000"/>
        </w:rPr>
        <w:t>l</w:t>
      </w:r>
      <w:r>
        <w:rPr>
          <w:color w:val="FF0000"/>
        </w:rPr>
        <w:t>e</w:t>
      </w:r>
      <w:r w:rsidR="005615DE">
        <w:rPr>
          <w:color w:val="FF0000"/>
        </w:rPr>
        <w:t xml:space="preserve"> of my preferred method</w:t>
      </w:r>
      <w:r>
        <w:rPr>
          <w:color w:val="FF0000"/>
        </w:rPr>
        <w:t xml:space="preserve"> – get at least 10 candidates</w:t>
      </w:r>
    </w:p>
    <w:p w14:paraId="154FD372" w14:textId="550D2673" w:rsidR="000B41C8" w:rsidRDefault="000B41C8" w:rsidP="00D70D0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8564E2" wp14:editId="737834F1">
                <wp:simplePos x="0" y="0"/>
                <wp:positionH relativeFrom="column">
                  <wp:posOffset>2162908</wp:posOffset>
                </wp:positionH>
                <wp:positionV relativeFrom="paragraph">
                  <wp:posOffset>271927</wp:posOffset>
                </wp:positionV>
                <wp:extent cx="404446" cy="11723"/>
                <wp:effectExtent l="0" t="76200" r="15240" b="8382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46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01267" id="Straight Arrow Connector 74" o:spid="_x0000_s1026" type="#_x0000_t32" style="position:absolute;margin-left:170.3pt;margin-top:21.4pt;width:31.85pt;height:.9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Pr="000B41C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1344AD" wp14:editId="1FBCB9AB">
                <wp:simplePos x="0" y="0"/>
                <wp:positionH relativeFrom="margin">
                  <wp:posOffset>2545080</wp:posOffset>
                </wp:positionH>
                <wp:positionV relativeFrom="paragraph">
                  <wp:posOffset>136525</wp:posOffset>
                </wp:positionV>
                <wp:extent cx="1684020" cy="36576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D8FD" w14:textId="1CDE3D97" w:rsidR="000B41C8" w:rsidRPr="0016403A" w:rsidRDefault="000B41C8" w:rsidP="000B41C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 + 2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344AD" id="Rectangle 65" o:spid="_x0000_s1058" style="position:absolute;margin-left:200.4pt;margin-top:10.75pt;width:132.6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" fillcolor="white [3201]" stroked="f" strokeweight="1pt">
                <v:textbox>
                  <w:txbxContent>
                    <w:p w14:paraId="34EAD8FD" w14:textId="1CDE3D97" w:rsidR="000B41C8" w:rsidRPr="0016403A" w:rsidRDefault="000B41C8" w:rsidP="000B41C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0 + 2 =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41C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1D4764" wp14:editId="16760FC4">
                <wp:simplePos x="0" y="0"/>
                <wp:positionH relativeFrom="margin">
                  <wp:posOffset>1424940</wp:posOffset>
                </wp:positionH>
                <wp:positionV relativeFrom="paragraph">
                  <wp:posOffset>156210</wp:posOffset>
                </wp:positionV>
                <wp:extent cx="644236" cy="270164"/>
                <wp:effectExtent l="0" t="0" r="22860" b="158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4558" w14:textId="4858BF83" w:rsidR="000B41C8" w:rsidRPr="0016403A" w:rsidRDefault="000B41C8" w:rsidP="000B41C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5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4764" id="Rectangle 58" o:spid="_x0000_s1059" style="position:absolute;margin-left:112.2pt;margin-top:12.3pt;width:50.75pt;height:2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" fillcolor="white [3201]" strokecolor="black [3213]" strokeweight="1pt">
                <v:textbox>
                  <w:txbxContent>
                    <w:p w14:paraId="5D054558" w14:textId="4858BF83" w:rsidR="000B41C8" w:rsidRPr="0016403A" w:rsidRDefault="000B41C8" w:rsidP="000B41C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5, 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EAA693" w14:textId="4B8E1C35" w:rsidR="000B41C8" w:rsidRPr="00A01F8B" w:rsidRDefault="000B41C8" w:rsidP="00D70D07">
      <w:r w:rsidRPr="000B41C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E973D4" wp14:editId="28174FDE">
                <wp:simplePos x="0" y="0"/>
                <wp:positionH relativeFrom="margin">
                  <wp:posOffset>2529840</wp:posOffset>
                </wp:positionH>
                <wp:positionV relativeFrom="paragraph">
                  <wp:posOffset>254635</wp:posOffset>
                </wp:positionV>
                <wp:extent cx="2194560" cy="32766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27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FD296" w14:textId="16C0BA1E" w:rsidR="000B41C8" w:rsidRPr="0016403A" w:rsidRDefault="000B41C8" w:rsidP="000B41C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 + 1 = 3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973D4" id="Rectangle 68" o:spid="_x0000_s1060" style="position:absolute;margin-left:199.2pt;margin-top:20.05pt;width:172.8pt;height:25.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" fillcolor="white [3201]" stroked="f" strokeweight="1pt">
                <v:textbox>
                  <w:txbxContent>
                    <w:p w14:paraId="48DFD296" w14:textId="16C0BA1E" w:rsidR="000B41C8" w:rsidRPr="0016403A" w:rsidRDefault="000B41C8" w:rsidP="000B41C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 + 1 = 3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41C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1FBA08" wp14:editId="355BD053">
                <wp:simplePos x="0" y="0"/>
                <wp:positionH relativeFrom="margin">
                  <wp:posOffset>1424940</wp:posOffset>
                </wp:positionH>
                <wp:positionV relativeFrom="paragraph">
                  <wp:posOffset>264795</wp:posOffset>
                </wp:positionV>
                <wp:extent cx="644236" cy="270164"/>
                <wp:effectExtent l="0" t="0" r="22860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6" cy="2701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3300B" w14:textId="77777777" w:rsidR="000B41C8" w:rsidRPr="0016403A" w:rsidRDefault="000B41C8" w:rsidP="000B41C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6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FBA08" id="Rectangle 59" o:spid="_x0000_s1061" style="position:absolute;margin-left:112.2pt;margin-top:20.85pt;width:50.75pt;height:21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" fillcolor="white [3201]" strokecolor="black [3213]" strokeweight="1pt">
                <v:textbox>
                  <w:txbxContent>
                    <w:p w14:paraId="3B33300B" w14:textId="77777777" w:rsidR="000B41C8" w:rsidRPr="0016403A" w:rsidRDefault="000B41C8" w:rsidP="000B41C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6,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9AF4A9" w14:textId="1CE6C1B8" w:rsidR="006A18DF" w:rsidRDefault="000B41C8" w:rsidP="00C4784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0F9214" wp14:editId="142B2E3C">
                <wp:simplePos x="0" y="0"/>
                <wp:positionH relativeFrom="column">
                  <wp:posOffset>2151925</wp:posOffset>
                </wp:positionH>
                <wp:positionV relativeFrom="paragraph">
                  <wp:posOffset>75838</wp:posOffset>
                </wp:positionV>
                <wp:extent cx="404446" cy="11723"/>
                <wp:effectExtent l="0" t="76200" r="15240" b="8382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46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3EDC" id="Straight Arrow Connector 75" o:spid="_x0000_s1026" type="#_x0000_t32" style="position:absolute;margin-left:169.45pt;margin-top:5.95pt;width:31.85pt;height:.9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5057A938" w14:textId="195E9186" w:rsidR="00C47846" w:rsidRDefault="000B41C8" w:rsidP="00C47846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87184E" wp14:editId="3EE1EBAA">
                <wp:simplePos x="0" y="0"/>
                <wp:positionH relativeFrom="column">
                  <wp:posOffset>2142853</wp:posOffset>
                </wp:positionH>
                <wp:positionV relativeFrom="paragraph">
                  <wp:posOffset>584019</wp:posOffset>
                </wp:positionV>
                <wp:extent cx="404446" cy="11723"/>
                <wp:effectExtent l="0" t="76200" r="15240" b="8382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46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2F24" id="Straight Arrow Connector 77" o:spid="_x0000_s1026" type="#_x0000_t32" style="position:absolute;margin-left:168.75pt;margin-top:46pt;width:31.85pt;height:.9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C4C8BA" wp14:editId="4BC65719">
                <wp:simplePos x="0" y="0"/>
                <wp:positionH relativeFrom="column">
                  <wp:posOffset>2160360</wp:posOffset>
                </wp:positionH>
                <wp:positionV relativeFrom="paragraph">
                  <wp:posOffset>187144</wp:posOffset>
                </wp:positionV>
                <wp:extent cx="404446" cy="11723"/>
                <wp:effectExtent l="0" t="76200" r="15240" b="8382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46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8AE5" id="Straight Arrow Connector 76" o:spid="_x0000_s1026" type="#_x0000_t32" style="position:absolute;margin-left:170.1pt;margin-top:14.75pt;width:31.85pt;height:.9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Pr="000B41C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532AAE" wp14:editId="77542352">
                <wp:simplePos x="0" y="0"/>
                <wp:positionH relativeFrom="margin">
                  <wp:posOffset>2545080</wp:posOffset>
                </wp:positionH>
                <wp:positionV relativeFrom="paragraph">
                  <wp:posOffset>48895</wp:posOffset>
                </wp:positionV>
                <wp:extent cx="2476500" cy="269875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B6690" w14:textId="3087039E" w:rsidR="000B41C8" w:rsidRPr="0016403A" w:rsidRDefault="000B41C8" w:rsidP="000B41C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 + 4 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32AAE" id="Rectangle 70" o:spid="_x0000_s1062" style="position:absolute;margin-left:200.4pt;margin-top:3.85pt;width:195pt;height:21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" fillcolor="white [3201]" stroked="f" strokeweight="1pt">
                <v:textbox>
                  <w:txbxContent>
                    <w:p w14:paraId="4C1B6690" w14:textId="3087039E" w:rsidR="000B41C8" w:rsidRPr="0016403A" w:rsidRDefault="000B41C8" w:rsidP="000B41C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 + 4 = 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41C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2BB368" wp14:editId="37B5243B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3185160" cy="269875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6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75D1E" w14:textId="4625642C" w:rsidR="000B41C8" w:rsidRPr="0016403A" w:rsidRDefault="000B41C8" w:rsidP="000B41C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 + 3 = 10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-&gt; BEST MINIMUM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B368" id="Rectangle 72" o:spid="_x0000_s1063" style="position:absolute;margin-left:199.6pt;margin-top:34.45pt;width:250.8pt;height:21.2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" fillcolor="white [3201]" stroked="f" strokeweight="1pt">
                <v:textbox>
                  <w:txbxContent>
                    <w:p w14:paraId="13D75D1E" w14:textId="4625642C" w:rsidR="000B41C8" w:rsidRPr="0016403A" w:rsidRDefault="000B41C8" w:rsidP="000B41C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 + 3 = 10</w:t>
                      </w:r>
                      <w:r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 -&gt; BEST MINIMUM OFF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41C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B0BB6F" wp14:editId="6A302507">
                <wp:simplePos x="0" y="0"/>
                <wp:positionH relativeFrom="margin">
                  <wp:posOffset>1424940</wp:posOffset>
                </wp:positionH>
                <wp:positionV relativeFrom="paragraph">
                  <wp:posOffset>441960</wp:posOffset>
                </wp:positionV>
                <wp:extent cx="643890" cy="269875"/>
                <wp:effectExtent l="0" t="0" r="22860" b="158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2F8AD" w14:textId="03194EB0" w:rsidR="000B41C8" w:rsidRPr="0016403A" w:rsidRDefault="000B41C8" w:rsidP="000B41C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8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0BB6F" id="Rectangle 61" o:spid="_x0000_s1064" style="position:absolute;margin-left:112.2pt;margin-top:34.8pt;width:50.7pt;height:21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" fillcolor="white [3201]" strokecolor="black [3213]" strokeweight="1pt">
                <v:textbox>
                  <w:txbxContent>
                    <w:p w14:paraId="50A2F8AD" w14:textId="03194EB0" w:rsidR="000B41C8" w:rsidRPr="0016403A" w:rsidRDefault="000B41C8" w:rsidP="000B41C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8, 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41C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839C11" wp14:editId="5F340852">
                <wp:simplePos x="0" y="0"/>
                <wp:positionH relativeFrom="margin">
                  <wp:posOffset>1424940</wp:posOffset>
                </wp:positionH>
                <wp:positionV relativeFrom="paragraph">
                  <wp:posOffset>1189355</wp:posOffset>
                </wp:positionV>
                <wp:extent cx="643890" cy="269875"/>
                <wp:effectExtent l="0" t="0" r="22860" b="158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EAF07" w14:textId="77777777" w:rsidR="000B41C8" w:rsidRPr="0016403A" w:rsidRDefault="000B41C8" w:rsidP="000B41C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10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9C11" id="Rectangle 63" o:spid="_x0000_s1065" style="position:absolute;margin-left:112.2pt;margin-top:93.65pt;width:50.7pt;height:21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" fillcolor="white [3201]" strokecolor="black [3213]" strokeweight="1pt">
                <v:textbox>
                  <w:txbxContent>
                    <w:p w14:paraId="424EAF07" w14:textId="77777777" w:rsidR="000B41C8" w:rsidRPr="0016403A" w:rsidRDefault="000B41C8" w:rsidP="000B41C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10,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41C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F23F3D" wp14:editId="51204CED">
                <wp:simplePos x="0" y="0"/>
                <wp:positionH relativeFrom="margin">
                  <wp:posOffset>1424940</wp:posOffset>
                </wp:positionH>
                <wp:positionV relativeFrom="paragraph">
                  <wp:posOffset>815975</wp:posOffset>
                </wp:positionV>
                <wp:extent cx="643890" cy="269875"/>
                <wp:effectExtent l="0" t="0" r="22860" b="158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F29F" w14:textId="131C4A20" w:rsidR="000B41C8" w:rsidRPr="0016403A" w:rsidRDefault="000B41C8" w:rsidP="000B41C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9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3F3D" id="Rectangle 62" o:spid="_x0000_s1066" style="position:absolute;margin-left:112.2pt;margin-top:64.25pt;width:50.7pt;height:2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" fillcolor="white [3201]" strokecolor="black [3213]" strokeweight="1pt">
                <v:textbox>
                  <w:txbxContent>
                    <w:p w14:paraId="65E3F29F" w14:textId="131C4A20" w:rsidR="000B41C8" w:rsidRPr="0016403A" w:rsidRDefault="000B41C8" w:rsidP="000B41C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9, 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41C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A0A117" wp14:editId="6068F462">
                <wp:simplePos x="0" y="0"/>
                <wp:positionH relativeFrom="margin">
                  <wp:posOffset>1424940</wp:posOffset>
                </wp:positionH>
                <wp:positionV relativeFrom="paragraph">
                  <wp:posOffset>67945</wp:posOffset>
                </wp:positionV>
                <wp:extent cx="643890" cy="269875"/>
                <wp:effectExtent l="0" t="0" r="2286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2A093" w14:textId="2985B1ED" w:rsidR="000B41C8" w:rsidRPr="0016403A" w:rsidRDefault="000B41C8" w:rsidP="000B41C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7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0A117" id="Rectangle 60" o:spid="_x0000_s1067" style="position:absolute;margin-left:112.2pt;margin-top:5.35pt;width:50.7pt;height:2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" fillcolor="white [3201]" strokecolor="black [3213]" strokeweight="1pt">
                <v:textbox>
                  <w:txbxContent>
                    <w:p w14:paraId="2842A093" w14:textId="2985B1ED" w:rsidR="000B41C8" w:rsidRPr="0016403A" w:rsidRDefault="000B41C8" w:rsidP="000B41C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7, 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0181AB" w14:textId="40D85B9B" w:rsidR="00CF50B0" w:rsidRPr="00CF50B0" w:rsidRDefault="00CF50B0" w:rsidP="00CF50B0"/>
    <w:p w14:paraId="473F2505" w14:textId="5C7C173E" w:rsidR="00CF50B0" w:rsidRPr="00CF50B0" w:rsidRDefault="00CF50B0" w:rsidP="00CF50B0"/>
    <w:p w14:paraId="1F948AFB" w14:textId="20A4706A" w:rsidR="00CF50B0" w:rsidRPr="00CF50B0" w:rsidRDefault="00CF50B0" w:rsidP="00CF50B0"/>
    <w:p w14:paraId="5F7952F2" w14:textId="4C6FEFD8" w:rsidR="00CF50B0" w:rsidRPr="00CF50B0" w:rsidRDefault="00CF50B0" w:rsidP="00CF50B0"/>
    <w:p w14:paraId="7D511AD1" w14:textId="2B7EAC9A" w:rsidR="00CF50B0" w:rsidRPr="00CF50B0" w:rsidRDefault="00CF50B0" w:rsidP="00CF50B0"/>
    <w:p w14:paraId="4EBFE277" w14:textId="3EDFBFFC" w:rsidR="00CF50B0" w:rsidRPr="00CF50B0" w:rsidRDefault="00CF50B0" w:rsidP="00CF50B0">
      <w:pPr>
        <w:tabs>
          <w:tab w:val="left" w:pos="3300"/>
        </w:tabs>
      </w:pPr>
      <w:r>
        <w:t xml:space="preserve">Overall, I </w:t>
      </w:r>
      <w:proofErr w:type="gramStart"/>
      <w:r>
        <w:t>don’t</w:t>
      </w:r>
      <w:proofErr w:type="gramEnd"/>
      <w:r>
        <w:t xml:space="preserve"> think it affects the running time a lot, but it will save a lot of data space and processor. Other processes </w:t>
      </w:r>
      <w:proofErr w:type="gramStart"/>
      <w:r w:rsidR="00326F58">
        <w:t>don’t</w:t>
      </w:r>
      <w:proofErr w:type="gramEnd"/>
      <w:r>
        <w:t xml:space="preserve"> need to be updated to be faster and I’m happy with it.</w:t>
      </w:r>
    </w:p>
    <w:sectPr w:rsidR="00CF50B0" w:rsidRPr="00CF50B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C059A" w14:textId="77777777" w:rsidR="00D266A4" w:rsidRDefault="00D266A4" w:rsidP="00C47846">
      <w:pPr>
        <w:spacing w:after="0" w:line="240" w:lineRule="auto"/>
      </w:pPr>
      <w:r>
        <w:separator/>
      </w:r>
    </w:p>
  </w:endnote>
  <w:endnote w:type="continuationSeparator" w:id="0">
    <w:p w14:paraId="6EAAF06D" w14:textId="77777777" w:rsidR="00D266A4" w:rsidRDefault="00D266A4" w:rsidP="00C4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D110F" w14:textId="77777777" w:rsidR="00D266A4" w:rsidRDefault="00D266A4" w:rsidP="00C47846">
      <w:pPr>
        <w:spacing w:after="0" w:line="240" w:lineRule="auto"/>
      </w:pPr>
      <w:r>
        <w:separator/>
      </w:r>
    </w:p>
  </w:footnote>
  <w:footnote w:type="continuationSeparator" w:id="0">
    <w:p w14:paraId="31AB3798" w14:textId="77777777" w:rsidR="00D266A4" w:rsidRDefault="00D266A4" w:rsidP="00C4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D33C" w14:textId="5B719D0E" w:rsidR="00E76DC3" w:rsidRDefault="00E76DC3" w:rsidP="00E76DC3">
    <w:pPr>
      <w:pStyle w:val="Footer"/>
    </w:pPr>
    <w:r>
      <w:t>Student ID: z5161163</w:t>
    </w:r>
    <w:r>
      <w:tab/>
    </w:r>
    <w:r>
      <w:tab/>
      <w:t>COMP9313 Project 1</w:t>
    </w:r>
  </w:p>
  <w:p w14:paraId="4050CC06" w14:textId="77777777" w:rsidR="00E76DC3" w:rsidRDefault="00E76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223A"/>
    <w:multiLevelType w:val="hybridMultilevel"/>
    <w:tmpl w:val="71B008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36DA0"/>
    <w:multiLevelType w:val="hybridMultilevel"/>
    <w:tmpl w:val="C61A4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07D9"/>
    <w:multiLevelType w:val="hybridMultilevel"/>
    <w:tmpl w:val="699A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F5"/>
    <w:rsid w:val="000B41C8"/>
    <w:rsid w:val="001046CE"/>
    <w:rsid w:val="0012199C"/>
    <w:rsid w:val="0016403A"/>
    <w:rsid w:val="001C0081"/>
    <w:rsid w:val="002E7C44"/>
    <w:rsid w:val="00326F58"/>
    <w:rsid w:val="00356239"/>
    <w:rsid w:val="003650F5"/>
    <w:rsid w:val="003A2240"/>
    <w:rsid w:val="003D4965"/>
    <w:rsid w:val="003E0679"/>
    <w:rsid w:val="003E2721"/>
    <w:rsid w:val="004E0374"/>
    <w:rsid w:val="004E5876"/>
    <w:rsid w:val="00547D31"/>
    <w:rsid w:val="005615DE"/>
    <w:rsid w:val="00580924"/>
    <w:rsid w:val="00586442"/>
    <w:rsid w:val="00621472"/>
    <w:rsid w:val="006A18DF"/>
    <w:rsid w:val="006A4A9B"/>
    <w:rsid w:val="006C343F"/>
    <w:rsid w:val="00706707"/>
    <w:rsid w:val="00720D77"/>
    <w:rsid w:val="00741D07"/>
    <w:rsid w:val="00773AAF"/>
    <w:rsid w:val="007D3B86"/>
    <w:rsid w:val="00826E77"/>
    <w:rsid w:val="00840B6B"/>
    <w:rsid w:val="0087589B"/>
    <w:rsid w:val="00877E29"/>
    <w:rsid w:val="009C37AD"/>
    <w:rsid w:val="009F0E26"/>
    <w:rsid w:val="00A01F8B"/>
    <w:rsid w:val="00A1488F"/>
    <w:rsid w:val="00A936C7"/>
    <w:rsid w:val="00AF597C"/>
    <w:rsid w:val="00B72B03"/>
    <w:rsid w:val="00BA4873"/>
    <w:rsid w:val="00BD2DFB"/>
    <w:rsid w:val="00C47846"/>
    <w:rsid w:val="00C72707"/>
    <w:rsid w:val="00CF50B0"/>
    <w:rsid w:val="00D178DB"/>
    <w:rsid w:val="00D266A4"/>
    <w:rsid w:val="00D3685B"/>
    <w:rsid w:val="00D54956"/>
    <w:rsid w:val="00D64EFB"/>
    <w:rsid w:val="00D70D07"/>
    <w:rsid w:val="00D869C7"/>
    <w:rsid w:val="00E21CDF"/>
    <w:rsid w:val="00E478DA"/>
    <w:rsid w:val="00E52A16"/>
    <w:rsid w:val="00E76DC3"/>
    <w:rsid w:val="00EC1C59"/>
    <w:rsid w:val="00EC7801"/>
    <w:rsid w:val="00EF56D1"/>
    <w:rsid w:val="00F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FF1CA"/>
  <w15:chartTrackingRefBased/>
  <w15:docId w15:val="{C9299E9D-137F-4D9E-8C61-7A36FA47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78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846"/>
  </w:style>
  <w:style w:type="paragraph" w:styleId="Footer">
    <w:name w:val="footer"/>
    <w:basedOn w:val="Normal"/>
    <w:link w:val="FooterChar"/>
    <w:uiPriority w:val="99"/>
    <w:unhideWhenUsed/>
    <w:rsid w:val="00C47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846"/>
  </w:style>
  <w:style w:type="character" w:customStyle="1" w:styleId="Heading2Char">
    <w:name w:val="Heading 2 Char"/>
    <w:basedOn w:val="DefaultParagraphFont"/>
    <w:link w:val="Heading2"/>
    <w:uiPriority w:val="9"/>
    <w:rsid w:val="004E03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478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C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azza.com/class/kamb1tqxe9h6np?cid=149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FA0A-BEE8-4F8D-8DA5-78F19C1C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Chen</dc:creator>
  <cp:keywords/>
  <dc:description/>
  <cp:lastModifiedBy>Gordon Chen</cp:lastModifiedBy>
  <cp:revision>33</cp:revision>
  <cp:lastPrinted>2020-07-16T12:29:00Z</cp:lastPrinted>
  <dcterms:created xsi:type="dcterms:W3CDTF">2020-07-14T00:58:00Z</dcterms:created>
  <dcterms:modified xsi:type="dcterms:W3CDTF">2020-07-16T12:33:00Z</dcterms:modified>
</cp:coreProperties>
</file>